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EE0" w:rsidRPr="006D0EE0" w:rsidRDefault="006D0EE0" w:rsidP="006D0EE0">
      <w:pPr>
        <w:autoSpaceDE w:val="0"/>
        <w:autoSpaceDN w:val="0"/>
        <w:adjustRightInd w:val="0"/>
        <w:rPr>
          <w:bCs/>
          <w:iCs/>
          <w:sz w:val="20"/>
          <w:szCs w:val="20"/>
        </w:rPr>
      </w:pPr>
    </w:p>
    <w:p w:rsidR="00A56BF3" w:rsidRDefault="00A56BF3" w:rsidP="00A56BF3">
      <w:pPr>
        <w:pStyle w:val="2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СБЕСТОВСКОГО ГОРОДСКОГО ОКРУГА</w:t>
      </w:r>
    </w:p>
    <w:p w:rsidR="00A56BF3" w:rsidRDefault="00A56BF3" w:rsidP="00A56BF3">
      <w:pPr>
        <w:pStyle w:val="2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D0EE0" w:rsidRDefault="006D0EE0" w:rsidP="006D0EE0">
      <w:pPr>
        <w:autoSpaceDE w:val="0"/>
        <w:autoSpaceDN w:val="0"/>
        <w:adjustRightInd w:val="0"/>
        <w:rPr>
          <w:bCs/>
          <w:iCs/>
          <w:sz w:val="28"/>
          <w:szCs w:val="28"/>
        </w:rPr>
      </w:pPr>
      <w:bookmarkStart w:id="0" w:name="_GoBack"/>
      <w:bookmarkEnd w:id="0"/>
    </w:p>
    <w:p w:rsidR="006D0EE0" w:rsidRDefault="00567452" w:rsidP="006D0EE0">
      <w:pPr>
        <w:autoSpaceDE w:val="0"/>
        <w:autoSpaceDN w:val="0"/>
        <w:adjustRightInd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15</w:t>
      </w:r>
      <w:r w:rsidR="006D0EE0">
        <w:rPr>
          <w:bCs/>
          <w:iCs/>
          <w:sz w:val="28"/>
          <w:szCs w:val="28"/>
        </w:rPr>
        <w:t>.03.2024</w:t>
      </w:r>
      <w:r w:rsidR="006D0EE0">
        <w:rPr>
          <w:bCs/>
          <w:iCs/>
          <w:sz w:val="28"/>
          <w:szCs w:val="28"/>
        </w:rPr>
        <w:tab/>
      </w:r>
      <w:r w:rsidR="006D0EE0">
        <w:rPr>
          <w:bCs/>
          <w:iCs/>
          <w:sz w:val="28"/>
          <w:szCs w:val="28"/>
        </w:rPr>
        <w:tab/>
      </w:r>
      <w:r w:rsidR="006D0EE0">
        <w:rPr>
          <w:bCs/>
          <w:iCs/>
          <w:sz w:val="28"/>
          <w:szCs w:val="28"/>
        </w:rPr>
        <w:tab/>
      </w:r>
      <w:r w:rsidR="006D0EE0">
        <w:rPr>
          <w:bCs/>
          <w:iCs/>
          <w:sz w:val="28"/>
          <w:szCs w:val="28"/>
        </w:rPr>
        <w:tab/>
      </w:r>
      <w:r w:rsidR="006D0EE0">
        <w:rPr>
          <w:bCs/>
          <w:iCs/>
          <w:sz w:val="28"/>
          <w:szCs w:val="28"/>
        </w:rPr>
        <w:tab/>
      </w:r>
      <w:r w:rsidR="006D0EE0">
        <w:rPr>
          <w:bCs/>
          <w:iCs/>
          <w:sz w:val="28"/>
          <w:szCs w:val="28"/>
        </w:rPr>
        <w:tab/>
      </w:r>
      <w:r w:rsidR="006D0EE0">
        <w:rPr>
          <w:bCs/>
          <w:iCs/>
          <w:sz w:val="28"/>
          <w:szCs w:val="28"/>
        </w:rPr>
        <w:tab/>
      </w:r>
      <w:r w:rsidR="006D0EE0">
        <w:rPr>
          <w:bCs/>
          <w:iCs/>
          <w:sz w:val="28"/>
          <w:szCs w:val="28"/>
        </w:rPr>
        <w:tab/>
      </w:r>
      <w:r w:rsidR="006D0EE0">
        <w:rPr>
          <w:bCs/>
          <w:iCs/>
          <w:sz w:val="28"/>
          <w:szCs w:val="28"/>
        </w:rPr>
        <w:tab/>
      </w:r>
      <w:r w:rsidR="006D0EE0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>162</w:t>
      </w:r>
      <w:r w:rsidR="006D0EE0">
        <w:rPr>
          <w:bCs/>
          <w:iCs/>
          <w:sz w:val="28"/>
          <w:szCs w:val="28"/>
        </w:rPr>
        <w:t>-ПА</w:t>
      </w:r>
    </w:p>
    <w:p w:rsidR="006D0EE0" w:rsidRDefault="006D0EE0" w:rsidP="006D0EE0">
      <w:pPr>
        <w:autoSpaceDE w:val="0"/>
        <w:autoSpaceDN w:val="0"/>
        <w:adjustRightInd w:val="0"/>
        <w:rPr>
          <w:bCs/>
          <w:iCs/>
          <w:sz w:val="28"/>
          <w:szCs w:val="28"/>
        </w:rPr>
      </w:pPr>
    </w:p>
    <w:p w:rsidR="006D0EE0" w:rsidRDefault="006D0EE0" w:rsidP="006D0EE0">
      <w:pPr>
        <w:autoSpaceDE w:val="0"/>
        <w:autoSpaceDN w:val="0"/>
        <w:adjustRightInd w:val="0"/>
        <w:rPr>
          <w:bCs/>
          <w:iCs/>
          <w:sz w:val="28"/>
          <w:szCs w:val="28"/>
        </w:rPr>
      </w:pPr>
    </w:p>
    <w:p w:rsidR="006D0EE0" w:rsidRPr="006D0EE0" w:rsidRDefault="006D0EE0" w:rsidP="006D0EE0">
      <w:pPr>
        <w:autoSpaceDE w:val="0"/>
        <w:autoSpaceDN w:val="0"/>
        <w:adjustRightInd w:val="0"/>
        <w:rPr>
          <w:bCs/>
          <w:iCs/>
          <w:sz w:val="28"/>
          <w:szCs w:val="28"/>
        </w:rPr>
      </w:pPr>
    </w:p>
    <w:p w:rsidR="005C2937" w:rsidRPr="006F6B69" w:rsidRDefault="006019C6" w:rsidP="006D0EE0">
      <w:pPr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6F6B69">
        <w:rPr>
          <w:b/>
          <w:bCs/>
          <w:iCs/>
          <w:sz w:val="28"/>
          <w:szCs w:val="28"/>
        </w:rPr>
        <w:t>Об утверждении П</w:t>
      </w:r>
      <w:r w:rsidRPr="006F6B69">
        <w:rPr>
          <w:b/>
          <w:iCs/>
          <w:sz w:val="28"/>
          <w:szCs w:val="28"/>
        </w:rPr>
        <w:t xml:space="preserve">орядка расходования целевых средств </w:t>
      </w:r>
    </w:p>
    <w:p w:rsidR="00554EA0" w:rsidRPr="006F6B69" w:rsidRDefault="006019C6" w:rsidP="006D0E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F6B69">
        <w:rPr>
          <w:b/>
          <w:iCs/>
          <w:sz w:val="28"/>
          <w:szCs w:val="28"/>
        </w:rPr>
        <w:t xml:space="preserve">областного бюджета, предоставленных в форме </w:t>
      </w:r>
      <w:r w:rsidRPr="006F6B69">
        <w:rPr>
          <w:b/>
          <w:sz w:val="28"/>
          <w:szCs w:val="28"/>
        </w:rPr>
        <w:t>субсидий</w:t>
      </w:r>
      <w:r w:rsidR="00D316B2" w:rsidRPr="006F6B69">
        <w:rPr>
          <w:b/>
          <w:sz w:val="28"/>
          <w:szCs w:val="28"/>
        </w:rPr>
        <w:t xml:space="preserve"> бюджету Асбестовского городского округа</w:t>
      </w:r>
      <w:r w:rsidR="000C7D68" w:rsidRPr="006F6B69">
        <w:rPr>
          <w:b/>
          <w:sz w:val="28"/>
          <w:szCs w:val="28"/>
        </w:rPr>
        <w:t>, и средств бюджета Асбестовского городского округа, выделенных на условиях софинансирования,</w:t>
      </w:r>
      <w:r w:rsidRPr="006F6B69">
        <w:rPr>
          <w:b/>
          <w:sz w:val="28"/>
          <w:szCs w:val="28"/>
        </w:rPr>
        <w:t xml:space="preserve"> </w:t>
      </w:r>
      <w:r w:rsidR="00C73CBD" w:rsidRPr="006F6B69">
        <w:rPr>
          <w:b/>
          <w:sz w:val="28"/>
          <w:szCs w:val="28"/>
        </w:rPr>
        <w:t xml:space="preserve">                              </w:t>
      </w:r>
      <w:r w:rsidR="00744BE9" w:rsidRPr="006F6B69">
        <w:rPr>
          <w:b/>
          <w:sz w:val="28"/>
          <w:szCs w:val="28"/>
        </w:rPr>
        <w:t xml:space="preserve">на обеспечение условий реализации муниципальными общеобразовательными организациями образовательных программ </w:t>
      </w:r>
      <w:proofErr w:type="gramStart"/>
      <w:r w:rsidR="00744BE9" w:rsidRPr="006F6B69">
        <w:rPr>
          <w:b/>
          <w:sz w:val="28"/>
          <w:szCs w:val="28"/>
        </w:rPr>
        <w:t>естественно-научного</w:t>
      </w:r>
      <w:proofErr w:type="gramEnd"/>
      <w:r w:rsidR="00744BE9" w:rsidRPr="006F6B69">
        <w:rPr>
          <w:b/>
          <w:sz w:val="28"/>
          <w:szCs w:val="28"/>
        </w:rPr>
        <w:t xml:space="preserve"> цикла и профориентационной работы в 2024 году</w:t>
      </w:r>
      <w:r w:rsidR="000C7D68" w:rsidRPr="006F6B69">
        <w:rPr>
          <w:b/>
          <w:sz w:val="28"/>
          <w:szCs w:val="28"/>
        </w:rPr>
        <w:t xml:space="preserve">                     </w:t>
      </w:r>
    </w:p>
    <w:p w:rsidR="00744BE9" w:rsidRPr="006F6B69" w:rsidRDefault="00744BE9" w:rsidP="00DD745B">
      <w:pPr>
        <w:ind w:firstLine="708"/>
        <w:jc w:val="both"/>
        <w:rPr>
          <w:sz w:val="28"/>
          <w:szCs w:val="28"/>
        </w:rPr>
      </w:pPr>
    </w:p>
    <w:p w:rsidR="00554EA0" w:rsidRPr="006F6B69" w:rsidRDefault="006019C6" w:rsidP="00D24659">
      <w:pPr>
        <w:ind w:firstLine="709"/>
        <w:jc w:val="both"/>
        <w:rPr>
          <w:sz w:val="32"/>
          <w:szCs w:val="28"/>
        </w:rPr>
      </w:pPr>
      <w:proofErr w:type="gramStart"/>
      <w:r w:rsidRPr="006F6B69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</w:t>
      </w:r>
      <w:r w:rsidR="00842382" w:rsidRPr="006F6B69">
        <w:rPr>
          <w:sz w:val="28"/>
          <w:szCs w:val="28"/>
        </w:rPr>
        <w:t>0</w:t>
      </w:r>
      <w:r w:rsidRPr="006F6B69">
        <w:rPr>
          <w:sz w:val="28"/>
          <w:szCs w:val="28"/>
        </w:rPr>
        <w:t>6</w:t>
      </w:r>
      <w:r w:rsidR="00AA3FAD" w:rsidRPr="006F6B69">
        <w:rPr>
          <w:sz w:val="28"/>
          <w:szCs w:val="28"/>
        </w:rPr>
        <w:t xml:space="preserve"> октября </w:t>
      </w:r>
      <w:r w:rsidR="00DD745B" w:rsidRPr="006F6B69">
        <w:rPr>
          <w:sz w:val="28"/>
          <w:szCs w:val="28"/>
        </w:rPr>
        <w:t>2</w:t>
      </w:r>
      <w:r w:rsidRPr="006F6B69">
        <w:rPr>
          <w:sz w:val="28"/>
          <w:szCs w:val="28"/>
        </w:rPr>
        <w:t>003</w:t>
      </w:r>
      <w:r w:rsidR="00AA3FAD" w:rsidRPr="006F6B69">
        <w:rPr>
          <w:sz w:val="28"/>
          <w:szCs w:val="28"/>
        </w:rPr>
        <w:t xml:space="preserve"> г</w:t>
      </w:r>
      <w:r w:rsidR="000C7D68" w:rsidRPr="006F6B69">
        <w:rPr>
          <w:sz w:val="28"/>
          <w:szCs w:val="28"/>
        </w:rPr>
        <w:t>ода</w:t>
      </w:r>
      <w:r w:rsidR="00DD745B" w:rsidRPr="006F6B69">
        <w:rPr>
          <w:sz w:val="28"/>
          <w:szCs w:val="28"/>
        </w:rPr>
        <w:t xml:space="preserve"> </w:t>
      </w:r>
      <w:r w:rsidRPr="006F6B69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DD745B" w:rsidRPr="006F6B69">
        <w:rPr>
          <w:sz w:val="28"/>
          <w:szCs w:val="28"/>
        </w:rPr>
        <w:t xml:space="preserve"> </w:t>
      </w:r>
      <w:r w:rsidR="007B6F32" w:rsidRPr="006F6B69">
        <w:rPr>
          <w:sz w:val="28"/>
          <w:szCs w:val="28"/>
        </w:rPr>
        <w:t>Законом Свердловской области от 07 декабря 2023 года № 128-ОЗ «Об областном бюджете на 2024 год и плановый период 2025 и 2026 годов»</w:t>
      </w:r>
      <w:r w:rsidR="00166B0E" w:rsidRPr="006F6B69">
        <w:rPr>
          <w:sz w:val="28"/>
          <w:szCs w:val="28"/>
        </w:rPr>
        <w:t xml:space="preserve">, </w:t>
      </w:r>
      <w:r w:rsidR="007B6F32" w:rsidRPr="006F6B69">
        <w:rPr>
          <w:sz w:val="28"/>
          <w:szCs w:val="28"/>
        </w:rPr>
        <w:t>Постановлением Правительства Свердловской области от 19.12.2019 № 920-ПП «Об утверждении государственной программы Свердловской области «Развитие</w:t>
      </w:r>
      <w:proofErr w:type="gramEnd"/>
      <w:r w:rsidR="007B6F32" w:rsidRPr="006F6B69">
        <w:rPr>
          <w:sz w:val="28"/>
          <w:szCs w:val="28"/>
        </w:rPr>
        <w:t xml:space="preserve"> системы образования и реализаци</w:t>
      </w:r>
      <w:r w:rsidR="00E34FDC" w:rsidRPr="006F6B69">
        <w:rPr>
          <w:sz w:val="28"/>
          <w:szCs w:val="28"/>
        </w:rPr>
        <w:t>и</w:t>
      </w:r>
      <w:r w:rsidR="007B6F32" w:rsidRPr="006F6B69">
        <w:rPr>
          <w:sz w:val="28"/>
          <w:szCs w:val="28"/>
        </w:rPr>
        <w:t xml:space="preserve"> молодежной политики в Свердловской области»</w:t>
      </w:r>
      <w:r w:rsidR="00C73CBD" w:rsidRPr="006F6B69">
        <w:rPr>
          <w:sz w:val="28"/>
          <w:szCs w:val="28"/>
        </w:rPr>
        <w:t>,</w:t>
      </w:r>
      <w:r w:rsidRPr="006F6B69">
        <w:rPr>
          <w:sz w:val="28"/>
          <w:szCs w:val="28"/>
        </w:rPr>
        <w:t xml:space="preserve"> </w:t>
      </w:r>
      <w:r w:rsidR="007B6F32" w:rsidRPr="006F6B69">
        <w:rPr>
          <w:sz w:val="28"/>
          <w:szCs w:val="28"/>
        </w:rPr>
        <w:t>Решением Думы Асбестовского городского округа от 20.12.2023 № 18/1                          «О бюджете Асбестовского городского округа на 2024 год и плановый период 2025 и 2026 годов»</w:t>
      </w:r>
      <w:r w:rsidRPr="006F6B69">
        <w:rPr>
          <w:iCs/>
          <w:spacing w:val="-6"/>
          <w:sz w:val="28"/>
          <w:szCs w:val="28"/>
        </w:rPr>
        <w:t>,</w:t>
      </w:r>
      <w:r w:rsidRPr="006F6B69">
        <w:rPr>
          <w:spacing w:val="-6"/>
          <w:sz w:val="28"/>
          <w:szCs w:val="28"/>
        </w:rPr>
        <w:t xml:space="preserve"> руководствуясь</w:t>
      </w:r>
      <w:r w:rsidRPr="006F6B69">
        <w:rPr>
          <w:sz w:val="28"/>
          <w:szCs w:val="28"/>
        </w:rPr>
        <w:t xml:space="preserve"> статьями </w:t>
      </w:r>
      <w:r w:rsidR="00DD745B" w:rsidRPr="006F6B69">
        <w:rPr>
          <w:sz w:val="28"/>
          <w:szCs w:val="28"/>
        </w:rPr>
        <w:t>27</w:t>
      </w:r>
      <w:r w:rsidRPr="006F6B69">
        <w:rPr>
          <w:sz w:val="28"/>
          <w:szCs w:val="28"/>
        </w:rPr>
        <w:t xml:space="preserve">, 30 </w:t>
      </w:r>
      <w:r w:rsidR="00DD745B" w:rsidRPr="006F6B69">
        <w:rPr>
          <w:sz w:val="28"/>
          <w:szCs w:val="28"/>
        </w:rPr>
        <w:t>Устава Асбестовского городского округа</w:t>
      </w:r>
      <w:r w:rsidR="00D316B2" w:rsidRPr="006F6B69">
        <w:rPr>
          <w:sz w:val="28"/>
          <w:szCs w:val="28"/>
        </w:rPr>
        <w:t>,</w:t>
      </w:r>
      <w:r w:rsidR="00AA3FAD" w:rsidRPr="006F6B69">
        <w:rPr>
          <w:sz w:val="28"/>
          <w:szCs w:val="28"/>
        </w:rPr>
        <w:t xml:space="preserve"> администрация Асбестовского городского округа </w:t>
      </w:r>
    </w:p>
    <w:p w:rsidR="006019C6" w:rsidRPr="006F6B69" w:rsidRDefault="00554EA0" w:rsidP="005C2937">
      <w:pPr>
        <w:jc w:val="both"/>
        <w:rPr>
          <w:b/>
          <w:sz w:val="28"/>
          <w:szCs w:val="28"/>
        </w:rPr>
      </w:pPr>
      <w:r w:rsidRPr="006F6B69">
        <w:rPr>
          <w:b/>
          <w:sz w:val="28"/>
          <w:szCs w:val="28"/>
        </w:rPr>
        <w:t>ПОСТАНОВЛЯ</w:t>
      </w:r>
      <w:r w:rsidR="000D19AC" w:rsidRPr="006F6B69">
        <w:rPr>
          <w:b/>
          <w:sz w:val="28"/>
          <w:szCs w:val="28"/>
        </w:rPr>
        <w:t>ЕТ</w:t>
      </w:r>
      <w:r w:rsidRPr="006F6B69">
        <w:rPr>
          <w:b/>
          <w:sz w:val="28"/>
          <w:szCs w:val="28"/>
        </w:rPr>
        <w:t>:</w:t>
      </w:r>
    </w:p>
    <w:p w:rsidR="008B0ADF" w:rsidRPr="006F6B69" w:rsidRDefault="00554EA0" w:rsidP="00D24659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6F6B69">
        <w:rPr>
          <w:sz w:val="28"/>
          <w:szCs w:val="28"/>
        </w:rPr>
        <w:t>1.</w:t>
      </w:r>
      <w:r w:rsidR="008B0ADF" w:rsidRPr="006F6B69">
        <w:rPr>
          <w:sz w:val="28"/>
          <w:szCs w:val="28"/>
        </w:rPr>
        <w:t xml:space="preserve"> Утвердить П</w:t>
      </w:r>
      <w:r w:rsidR="008B0ADF" w:rsidRPr="006F6B69">
        <w:rPr>
          <w:iCs/>
          <w:sz w:val="28"/>
          <w:szCs w:val="28"/>
        </w:rPr>
        <w:t xml:space="preserve">орядок </w:t>
      </w:r>
      <w:r w:rsidR="00D24659" w:rsidRPr="006F6B69">
        <w:rPr>
          <w:iCs/>
          <w:sz w:val="28"/>
          <w:szCs w:val="28"/>
        </w:rPr>
        <w:t xml:space="preserve">расходования целевых средств областного бюджета, предоставленных в форме субсидий бюджету Асбестовского городского </w:t>
      </w:r>
      <w:r w:rsidR="009F4578" w:rsidRPr="006F6B69">
        <w:rPr>
          <w:iCs/>
          <w:sz w:val="28"/>
          <w:szCs w:val="28"/>
        </w:rPr>
        <w:t>округа, и</w:t>
      </w:r>
      <w:r w:rsidR="00D24659" w:rsidRPr="006F6B69">
        <w:rPr>
          <w:iCs/>
          <w:sz w:val="28"/>
          <w:szCs w:val="28"/>
        </w:rPr>
        <w:t xml:space="preserve"> средств бюджета Асбестовского городского округа, выделенных на условиях софинансирования, </w:t>
      </w:r>
      <w:r w:rsidR="00744BE9" w:rsidRPr="006F6B69">
        <w:rPr>
          <w:iCs/>
          <w:sz w:val="28"/>
          <w:szCs w:val="28"/>
        </w:rPr>
        <w:t xml:space="preserve">на обеспечение условий реализации муниципальными общеобразовательными организациями образовательных программ </w:t>
      </w:r>
      <w:proofErr w:type="gramStart"/>
      <w:r w:rsidR="00744BE9" w:rsidRPr="006F6B69">
        <w:rPr>
          <w:iCs/>
          <w:sz w:val="28"/>
          <w:szCs w:val="28"/>
        </w:rPr>
        <w:t>естественно-научного</w:t>
      </w:r>
      <w:proofErr w:type="gramEnd"/>
      <w:r w:rsidR="00744BE9" w:rsidRPr="006F6B69">
        <w:rPr>
          <w:iCs/>
          <w:sz w:val="28"/>
          <w:szCs w:val="28"/>
        </w:rPr>
        <w:t xml:space="preserve"> цикла и профориентационной работы в 2024 году</w:t>
      </w:r>
      <w:r w:rsidR="00C73CBD" w:rsidRPr="006F6B69">
        <w:rPr>
          <w:iCs/>
          <w:sz w:val="28"/>
          <w:szCs w:val="28"/>
        </w:rPr>
        <w:t xml:space="preserve"> </w:t>
      </w:r>
      <w:r w:rsidR="007B6F32" w:rsidRPr="006F6B69">
        <w:rPr>
          <w:iCs/>
          <w:sz w:val="28"/>
          <w:szCs w:val="28"/>
        </w:rPr>
        <w:t>(прилагается)</w:t>
      </w:r>
      <w:r w:rsidRPr="006F6B69">
        <w:rPr>
          <w:sz w:val="28"/>
          <w:szCs w:val="28"/>
        </w:rPr>
        <w:t>.</w:t>
      </w:r>
    </w:p>
    <w:p w:rsidR="007B6F32" w:rsidRPr="006F6B69" w:rsidRDefault="008B0ADF" w:rsidP="00C42F0E">
      <w:pPr>
        <w:ind w:firstLine="709"/>
        <w:jc w:val="both"/>
        <w:rPr>
          <w:sz w:val="28"/>
          <w:szCs w:val="28"/>
        </w:rPr>
      </w:pPr>
      <w:r w:rsidRPr="006F6B69">
        <w:rPr>
          <w:sz w:val="28"/>
          <w:szCs w:val="28"/>
        </w:rPr>
        <w:t>2.</w:t>
      </w:r>
      <w:r w:rsidR="007D02D7" w:rsidRPr="006F6B69">
        <w:rPr>
          <w:sz w:val="28"/>
          <w:szCs w:val="28"/>
        </w:rPr>
        <w:t xml:space="preserve"> </w:t>
      </w:r>
      <w:r w:rsidR="007B6F32" w:rsidRPr="006F6B69">
        <w:rPr>
          <w:sz w:val="28"/>
          <w:szCs w:val="28"/>
        </w:rPr>
        <w:t xml:space="preserve">Установить главным администратором доходов бюджета Асбестовского городского округа по поступлениям из областного бюджета </w:t>
      </w:r>
      <w:r w:rsidR="00E16C27" w:rsidRPr="006F6B69">
        <w:rPr>
          <w:sz w:val="28"/>
          <w:szCs w:val="28"/>
        </w:rPr>
        <w:t xml:space="preserve">на обеспечение условий реализации муниципальными общеобразовательными организациями образовательных программ </w:t>
      </w:r>
      <w:proofErr w:type="gramStart"/>
      <w:r w:rsidR="00E16C27" w:rsidRPr="006F6B69">
        <w:rPr>
          <w:sz w:val="28"/>
          <w:szCs w:val="28"/>
        </w:rPr>
        <w:t>естественно-научного</w:t>
      </w:r>
      <w:proofErr w:type="gramEnd"/>
      <w:r w:rsidR="00E16C27" w:rsidRPr="006F6B69">
        <w:rPr>
          <w:sz w:val="28"/>
          <w:szCs w:val="28"/>
        </w:rPr>
        <w:t xml:space="preserve"> цикла и профориентационной работы в 2024 году </w:t>
      </w:r>
      <w:r w:rsidR="007B6F32" w:rsidRPr="006F6B69">
        <w:rPr>
          <w:sz w:val="28"/>
          <w:szCs w:val="28"/>
        </w:rPr>
        <w:t>Управление образованием Асбестовского городского округа</w:t>
      </w:r>
      <w:r w:rsidR="004729C6" w:rsidRPr="006F6B69">
        <w:rPr>
          <w:sz w:val="28"/>
          <w:szCs w:val="28"/>
        </w:rPr>
        <w:t>.</w:t>
      </w:r>
      <w:r w:rsidR="007B6F32" w:rsidRPr="006F6B69">
        <w:rPr>
          <w:sz w:val="28"/>
          <w:szCs w:val="28"/>
        </w:rPr>
        <w:t xml:space="preserve">            </w:t>
      </w:r>
    </w:p>
    <w:p w:rsidR="00C42F0E" w:rsidRPr="006F6B69" w:rsidRDefault="00C42F0E" w:rsidP="00C42F0E">
      <w:pPr>
        <w:ind w:firstLine="709"/>
        <w:jc w:val="both"/>
        <w:rPr>
          <w:sz w:val="28"/>
          <w:szCs w:val="28"/>
        </w:rPr>
      </w:pPr>
      <w:r w:rsidRPr="006F6B69">
        <w:rPr>
          <w:sz w:val="28"/>
          <w:szCs w:val="28"/>
        </w:rPr>
        <w:t>3. Установить главным распорядителем целевых средств, предоставленных в форме субсидий из областного бюджета бюджету Асбестовского городского округа</w:t>
      </w:r>
      <w:r w:rsidR="00273FB1">
        <w:rPr>
          <w:sz w:val="28"/>
          <w:szCs w:val="28"/>
        </w:rPr>
        <w:t>,</w:t>
      </w:r>
      <w:r w:rsidRPr="006F6B69">
        <w:rPr>
          <w:sz w:val="28"/>
          <w:szCs w:val="28"/>
        </w:rPr>
        <w:t xml:space="preserve"> </w:t>
      </w:r>
      <w:r w:rsidR="00744BE9" w:rsidRPr="006F6B69">
        <w:rPr>
          <w:sz w:val="28"/>
          <w:szCs w:val="28"/>
        </w:rPr>
        <w:t xml:space="preserve">на обеспечение условий реализации муниципальными общеобразовательными организациями образовательных программ </w:t>
      </w:r>
      <w:proofErr w:type="gramStart"/>
      <w:r w:rsidR="00744BE9" w:rsidRPr="006F6B69">
        <w:rPr>
          <w:sz w:val="28"/>
          <w:szCs w:val="28"/>
        </w:rPr>
        <w:t>естественно-научного</w:t>
      </w:r>
      <w:proofErr w:type="gramEnd"/>
      <w:r w:rsidR="00744BE9" w:rsidRPr="006F6B69">
        <w:rPr>
          <w:sz w:val="28"/>
          <w:szCs w:val="28"/>
        </w:rPr>
        <w:t xml:space="preserve"> цикла и профориентационной работы </w:t>
      </w:r>
      <w:r w:rsidR="006324B7" w:rsidRPr="006F6B69">
        <w:rPr>
          <w:sz w:val="28"/>
          <w:szCs w:val="28"/>
        </w:rPr>
        <w:t xml:space="preserve">и средств бюджета Асбестовского </w:t>
      </w:r>
      <w:r w:rsidR="006324B7" w:rsidRPr="006F6B69">
        <w:rPr>
          <w:sz w:val="28"/>
          <w:szCs w:val="28"/>
        </w:rPr>
        <w:lastRenderedPageBreak/>
        <w:t xml:space="preserve">городского округа, выделенных на условиях </w:t>
      </w:r>
      <w:r w:rsidR="006324B7" w:rsidRPr="009F4578">
        <w:rPr>
          <w:sz w:val="28"/>
          <w:szCs w:val="28"/>
        </w:rPr>
        <w:t>софинансирования</w:t>
      </w:r>
      <w:r w:rsidR="009F4578">
        <w:rPr>
          <w:sz w:val="28"/>
          <w:szCs w:val="28"/>
        </w:rPr>
        <w:t>,</w:t>
      </w:r>
      <w:r w:rsidR="009F4578" w:rsidRPr="009F4578">
        <w:rPr>
          <w:sz w:val="28"/>
          <w:szCs w:val="28"/>
        </w:rPr>
        <w:t xml:space="preserve"> в 2024 году</w:t>
      </w:r>
      <w:r w:rsidR="006324B7" w:rsidRPr="006F6B69">
        <w:rPr>
          <w:sz w:val="28"/>
          <w:szCs w:val="28"/>
        </w:rPr>
        <w:t xml:space="preserve"> </w:t>
      </w:r>
      <w:r w:rsidRPr="006F6B69">
        <w:rPr>
          <w:sz w:val="28"/>
          <w:szCs w:val="28"/>
        </w:rPr>
        <w:t xml:space="preserve">Управление образованием </w:t>
      </w:r>
      <w:r w:rsidR="004729C6" w:rsidRPr="006F6B69">
        <w:rPr>
          <w:sz w:val="28"/>
          <w:szCs w:val="28"/>
        </w:rPr>
        <w:t>Асбестовского городского округа</w:t>
      </w:r>
      <w:r w:rsidRPr="006F6B69">
        <w:rPr>
          <w:sz w:val="28"/>
          <w:szCs w:val="28"/>
        </w:rPr>
        <w:t>.</w:t>
      </w:r>
    </w:p>
    <w:p w:rsidR="006324B7" w:rsidRPr="006F6B69" w:rsidRDefault="006324B7" w:rsidP="00C42F0E">
      <w:pPr>
        <w:ind w:firstLine="709"/>
        <w:jc w:val="both"/>
        <w:rPr>
          <w:sz w:val="28"/>
          <w:szCs w:val="28"/>
        </w:rPr>
      </w:pPr>
      <w:r w:rsidRPr="006F6B69">
        <w:rPr>
          <w:sz w:val="28"/>
          <w:szCs w:val="28"/>
        </w:rPr>
        <w:t xml:space="preserve">4. </w:t>
      </w:r>
      <w:proofErr w:type="gramStart"/>
      <w:r w:rsidRPr="006F6B69">
        <w:rPr>
          <w:sz w:val="28"/>
          <w:szCs w:val="28"/>
        </w:rPr>
        <w:t>Установить получателем средств, предоставленных в форме субсидий из областного бюджета бюджету Асбестовского городского округа</w:t>
      </w:r>
      <w:r w:rsidR="00273FB1">
        <w:rPr>
          <w:sz w:val="28"/>
          <w:szCs w:val="28"/>
        </w:rPr>
        <w:t>,</w:t>
      </w:r>
      <w:r w:rsidRPr="006F6B69">
        <w:rPr>
          <w:sz w:val="28"/>
          <w:szCs w:val="28"/>
        </w:rPr>
        <w:t xml:space="preserve"> на обеспечение условий реализации муниципальными общеобразовательными организациями образовательных программ естественно-научного цикла и профориентационной работы и средств бюджета Асбестовского городского округа, выделенных </w:t>
      </w:r>
      <w:r w:rsidR="00707F2D">
        <w:rPr>
          <w:sz w:val="28"/>
          <w:szCs w:val="28"/>
        </w:rPr>
        <w:t xml:space="preserve">                 </w:t>
      </w:r>
      <w:r w:rsidRPr="006F6B69">
        <w:rPr>
          <w:sz w:val="28"/>
          <w:szCs w:val="28"/>
        </w:rPr>
        <w:t>на условиях софинансирования</w:t>
      </w:r>
      <w:r w:rsidR="00273FB1">
        <w:rPr>
          <w:sz w:val="28"/>
          <w:szCs w:val="28"/>
        </w:rPr>
        <w:t>,</w:t>
      </w:r>
      <w:r w:rsidR="008C790B" w:rsidRPr="008C790B">
        <w:rPr>
          <w:sz w:val="28"/>
          <w:szCs w:val="28"/>
        </w:rPr>
        <w:t xml:space="preserve"> </w:t>
      </w:r>
      <w:r w:rsidR="008C790B" w:rsidRPr="006F6B69">
        <w:rPr>
          <w:sz w:val="28"/>
          <w:szCs w:val="28"/>
        </w:rPr>
        <w:t>в 2024 году</w:t>
      </w:r>
      <w:r w:rsidRPr="006F6B69">
        <w:rPr>
          <w:sz w:val="28"/>
          <w:szCs w:val="28"/>
        </w:rPr>
        <w:t xml:space="preserve"> Асбестовское муниципальное казенное учреждение «Центр обеспечения деятельности учреждений системы образования»</w:t>
      </w:r>
      <w:r w:rsidR="0083756D" w:rsidRPr="006F6B69">
        <w:rPr>
          <w:sz w:val="28"/>
          <w:szCs w:val="28"/>
        </w:rPr>
        <w:t>.</w:t>
      </w:r>
      <w:proofErr w:type="gramEnd"/>
    </w:p>
    <w:p w:rsidR="001E7C8A" w:rsidRPr="006F6B69" w:rsidRDefault="0083756D" w:rsidP="001E7C8A">
      <w:pPr>
        <w:ind w:firstLine="709"/>
        <w:jc w:val="both"/>
        <w:rPr>
          <w:sz w:val="28"/>
          <w:szCs w:val="28"/>
        </w:rPr>
      </w:pPr>
      <w:r w:rsidRPr="006F6B69">
        <w:rPr>
          <w:sz w:val="28"/>
          <w:szCs w:val="28"/>
        </w:rPr>
        <w:t>5</w:t>
      </w:r>
      <w:r w:rsidR="001E7C8A" w:rsidRPr="006F6B69">
        <w:rPr>
          <w:sz w:val="28"/>
          <w:szCs w:val="28"/>
        </w:rPr>
        <w:t xml:space="preserve">. Установить объем средств, предусмотренных </w:t>
      </w:r>
      <w:r w:rsidR="00C73CBD" w:rsidRPr="006F6B69">
        <w:rPr>
          <w:sz w:val="28"/>
          <w:szCs w:val="28"/>
        </w:rPr>
        <w:t xml:space="preserve">на обеспечение условий реализации муниципальными общеобразовательными организациями образовательных программ </w:t>
      </w:r>
      <w:proofErr w:type="gramStart"/>
      <w:r w:rsidR="00C73CBD" w:rsidRPr="006F6B69">
        <w:rPr>
          <w:sz w:val="28"/>
          <w:szCs w:val="28"/>
        </w:rPr>
        <w:t>естественно-научного</w:t>
      </w:r>
      <w:proofErr w:type="gramEnd"/>
      <w:r w:rsidR="00C73CBD" w:rsidRPr="006F6B69">
        <w:rPr>
          <w:sz w:val="28"/>
          <w:szCs w:val="28"/>
        </w:rPr>
        <w:t xml:space="preserve"> цикла и </w:t>
      </w:r>
      <w:r w:rsidR="00744BE9" w:rsidRPr="006F6B69">
        <w:rPr>
          <w:sz w:val="28"/>
          <w:szCs w:val="28"/>
        </w:rPr>
        <w:t>профориентационной работы в 2024</w:t>
      </w:r>
      <w:r w:rsidR="00C73CBD" w:rsidRPr="006F6B69">
        <w:rPr>
          <w:sz w:val="28"/>
          <w:szCs w:val="28"/>
        </w:rPr>
        <w:t xml:space="preserve"> году</w:t>
      </w:r>
      <w:r w:rsidR="005C71D5" w:rsidRPr="006F6B69">
        <w:rPr>
          <w:sz w:val="28"/>
          <w:szCs w:val="28"/>
        </w:rPr>
        <w:t>,</w:t>
      </w:r>
      <w:r w:rsidR="00C73CBD" w:rsidRPr="006F6B69">
        <w:rPr>
          <w:sz w:val="28"/>
          <w:szCs w:val="28"/>
        </w:rPr>
        <w:t xml:space="preserve"> </w:t>
      </w:r>
      <w:r w:rsidR="001E7C8A" w:rsidRPr="006F6B69">
        <w:rPr>
          <w:sz w:val="28"/>
          <w:szCs w:val="28"/>
        </w:rPr>
        <w:t>в размере 4 500 000 (четыре миллиона пятьсот тысяч) рублей</w:t>
      </w:r>
      <w:r w:rsidR="004C75EC" w:rsidRPr="006F6B69">
        <w:rPr>
          <w:sz w:val="28"/>
          <w:szCs w:val="28"/>
        </w:rPr>
        <w:t xml:space="preserve"> 00 копеек</w:t>
      </w:r>
      <w:r w:rsidR="001E7C8A" w:rsidRPr="006F6B69">
        <w:rPr>
          <w:sz w:val="28"/>
          <w:szCs w:val="28"/>
        </w:rPr>
        <w:t>, в том числе:</w:t>
      </w:r>
    </w:p>
    <w:p w:rsidR="001E7C8A" w:rsidRPr="006F6B69" w:rsidRDefault="004C75EC" w:rsidP="001E7C8A">
      <w:pPr>
        <w:ind w:firstLine="709"/>
        <w:jc w:val="both"/>
        <w:rPr>
          <w:sz w:val="28"/>
          <w:szCs w:val="28"/>
        </w:rPr>
      </w:pPr>
      <w:r w:rsidRPr="006F6B69">
        <w:rPr>
          <w:sz w:val="28"/>
          <w:szCs w:val="28"/>
        </w:rPr>
        <w:t>1) з</w:t>
      </w:r>
      <w:r w:rsidR="001E7C8A" w:rsidRPr="006F6B69">
        <w:rPr>
          <w:sz w:val="28"/>
          <w:szCs w:val="28"/>
        </w:rPr>
        <w:t>а счет целевых средств областного бюджета</w:t>
      </w:r>
      <w:r w:rsidR="00A75094" w:rsidRPr="006F6B69">
        <w:rPr>
          <w:sz w:val="28"/>
          <w:szCs w:val="28"/>
        </w:rPr>
        <w:t xml:space="preserve"> в размере – 2 250 000 </w:t>
      </w:r>
      <w:r w:rsidR="006D0EE0">
        <w:rPr>
          <w:sz w:val="28"/>
          <w:szCs w:val="28"/>
        </w:rPr>
        <w:br/>
      </w:r>
      <w:r w:rsidR="00A75094" w:rsidRPr="006F6B69">
        <w:rPr>
          <w:sz w:val="28"/>
          <w:szCs w:val="28"/>
        </w:rPr>
        <w:t>(два миллиона двести пятьдесят тысяч) рублей 00 копеек</w:t>
      </w:r>
      <w:r w:rsidR="00707F2D">
        <w:rPr>
          <w:sz w:val="28"/>
          <w:szCs w:val="28"/>
        </w:rPr>
        <w:t>,</w:t>
      </w:r>
      <w:r w:rsidR="00A75094" w:rsidRPr="006F6B69">
        <w:rPr>
          <w:sz w:val="28"/>
          <w:szCs w:val="28"/>
        </w:rPr>
        <w:t xml:space="preserve"> направленных                                </w:t>
      </w:r>
      <w:r w:rsidR="004729C6" w:rsidRPr="006F6B69">
        <w:rPr>
          <w:sz w:val="28"/>
          <w:szCs w:val="28"/>
        </w:rPr>
        <w:t>на приобретение средств обучения и воспитания для Муниципального бюджетного общеобразовательного учреждения «Средняя общеобразовательная школа № 1 им. М. Горького» Асбестовского городского округа</w:t>
      </w:r>
      <w:r w:rsidRPr="006F6B69">
        <w:rPr>
          <w:sz w:val="28"/>
          <w:szCs w:val="28"/>
        </w:rPr>
        <w:t>;</w:t>
      </w:r>
    </w:p>
    <w:p w:rsidR="004C75EC" w:rsidRPr="006F6B69" w:rsidRDefault="004C75EC" w:rsidP="001E7C8A">
      <w:pPr>
        <w:ind w:firstLine="709"/>
        <w:jc w:val="both"/>
        <w:rPr>
          <w:sz w:val="28"/>
          <w:szCs w:val="28"/>
        </w:rPr>
      </w:pPr>
      <w:r w:rsidRPr="006F6B69">
        <w:rPr>
          <w:sz w:val="28"/>
          <w:szCs w:val="28"/>
        </w:rPr>
        <w:t xml:space="preserve">2) </w:t>
      </w:r>
      <w:r w:rsidR="00336D98" w:rsidRPr="006F6B69">
        <w:rPr>
          <w:sz w:val="28"/>
          <w:szCs w:val="28"/>
        </w:rPr>
        <w:t xml:space="preserve">за счет целевых </w:t>
      </w:r>
      <w:r w:rsidRPr="006F6B69">
        <w:rPr>
          <w:sz w:val="28"/>
          <w:szCs w:val="28"/>
        </w:rPr>
        <w:t>средств бюджета Асбестовского городского округа, выделенных на условиях софинансирования</w:t>
      </w:r>
      <w:r w:rsidR="00707F2D">
        <w:rPr>
          <w:sz w:val="28"/>
          <w:szCs w:val="28"/>
        </w:rPr>
        <w:t>,</w:t>
      </w:r>
      <w:r w:rsidR="004729C6" w:rsidRPr="006F6B69">
        <w:t xml:space="preserve"> </w:t>
      </w:r>
      <w:r w:rsidR="00A75094" w:rsidRPr="006F6B69">
        <w:rPr>
          <w:sz w:val="28"/>
          <w:szCs w:val="28"/>
        </w:rPr>
        <w:t xml:space="preserve">в размере – 2 250 000 (два миллиона двести пятьдесят тысяч) рублей 00 копеек </w:t>
      </w:r>
      <w:r w:rsidR="004729C6" w:rsidRPr="006F6B69">
        <w:rPr>
          <w:sz w:val="28"/>
          <w:szCs w:val="28"/>
        </w:rPr>
        <w:t>на приобретение средств обучения и воспитания для Муниципального бюджетного общеобразовательного учреждения «Средняя общеобразовательная школа № 1 им. М. Горького» Асбестовского городского округа</w:t>
      </w:r>
      <w:r w:rsidR="00A75094" w:rsidRPr="006F6B69">
        <w:rPr>
          <w:sz w:val="28"/>
          <w:szCs w:val="28"/>
        </w:rPr>
        <w:t>.</w:t>
      </w:r>
    </w:p>
    <w:p w:rsidR="00583D28" w:rsidRPr="006F6B69" w:rsidRDefault="004729C6" w:rsidP="00583D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B69">
        <w:rPr>
          <w:rFonts w:ascii="Times New Roman" w:hAnsi="Times New Roman" w:cs="Times New Roman"/>
          <w:sz w:val="28"/>
          <w:szCs w:val="28"/>
        </w:rPr>
        <w:t>6</w:t>
      </w:r>
      <w:r w:rsidR="00583D28" w:rsidRPr="006F6B69">
        <w:rPr>
          <w:rFonts w:ascii="Times New Roman" w:hAnsi="Times New Roman" w:cs="Times New Roman"/>
          <w:sz w:val="28"/>
          <w:szCs w:val="28"/>
        </w:rPr>
        <w:t>. Управлению образованием Асбестовского городского округа</w:t>
      </w:r>
      <w:r w:rsidR="00A75094" w:rsidRPr="006F6B69">
        <w:rPr>
          <w:rFonts w:ascii="Times New Roman" w:hAnsi="Times New Roman" w:cs="Times New Roman"/>
          <w:sz w:val="28"/>
          <w:szCs w:val="28"/>
        </w:rPr>
        <w:t>:</w:t>
      </w:r>
    </w:p>
    <w:p w:rsidR="00C42F0E" w:rsidRPr="006F6B69" w:rsidRDefault="00A75094" w:rsidP="00583D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B69">
        <w:rPr>
          <w:rFonts w:ascii="Times New Roman" w:hAnsi="Times New Roman" w:cs="Times New Roman"/>
          <w:sz w:val="28"/>
          <w:szCs w:val="28"/>
        </w:rPr>
        <w:t>1</w:t>
      </w:r>
      <w:r w:rsidR="007B6F32" w:rsidRPr="006F6B69">
        <w:rPr>
          <w:rFonts w:ascii="Times New Roman" w:hAnsi="Times New Roman" w:cs="Times New Roman"/>
          <w:sz w:val="28"/>
          <w:szCs w:val="28"/>
        </w:rPr>
        <w:t>) п</w:t>
      </w:r>
      <w:r w:rsidR="00583D28" w:rsidRPr="006F6B69">
        <w:rPr>
          <w:rFonts w:ascii="Times New Roman" w:hAnsi="Times New Roman" w:cs="Times New Roman"/>
          <w:sz w:val="28"/>
          <w:szCs w:val="28"/>
        </w:rPr>
        <w:t>редоставлять по запросу Министерства образования и молодежной</w:t>
      </w:r>
      <w:r w:rsidR="00E11AE2" w:rsidRPr="006F6B69">
        <w:rPr>
          <w:rFonts w:ascii="Times New Roman" w:hAnsi="Times New Roman" w:cs="Times New Roman"/>
          <w:sz w:val="28"/>
          <w:szCs w:val="28"/>
        </w:rPr>
        <w:t xml:space="preserve"> политики Свердловской области </w:t>
      </w:r>
      <w:r w:rsidR="00583D28" w:rsidRPr="006F6B69">
        <w:rPr>
          <w:rFonts w:ascii="Times New Roman" w:hAnsi="Times New Roman" w:cs="Times New Roman"/>
          <w:sz w:val="28"/>
          <w:szCs w:val="28"/>
        </w:rPr>
        <w:t>в установленные сроки информацию                         и документы, необходимые для проведения проверок исполнения условий соглашения или иных контрольных мероприятий, а также оказывать содействие при проведении таких про</w:t>
      </w:r>
      <w:r w:rsidR="007B6F32" w:rsidRPr="006F6B69">
        <w:rPr>
          <w:rFonts w:ascii="Times New Roman" w:hAnsi="Times New Roman" w:cs="Times New Roman"/>
          <w:sz w:val="28"/>
          <w:szCs w:val="28"/>
        </w:rPr>
        <w:t>верок (контрольных мероприятий);</w:t>
      </w:r>
    </w:p>
    <w:p w:rsidR="00583D28" w:rsidRPr="006F6B69" w:rsidRDefault="00A75094" w:rsidP="0018086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6B69">
        <w:rPr>
          <w:rFonts w:ascii="Times New Roman" w:hAnsi="Times New Roman" w:cs="Times New Roman"/>
          <w:sz w:val="28"/>
          <w:szCs w:val="28"/>
        </w:rPr>
        <w:t>2</w:t>
      </w:r>
      <w:r w:rsidR="007B6F32" w:rsidRPr="006F6B69">
        <w:rPr>
          <w:rFonts w:ascii="Times New Roman" w:hAnsi="Times New Roman" w:cs="Times New Roman"/>
          <w:sz w:val="28"/>
          <w:szCs w:val="28"/>
        </w:rPr>
        <w:t>)</w:t>
      </w:r>
      <w:r w:rsidR="00583D28" w:rsidRPr="006F6B69">
        <w:rPr>
          <w:rFonts w:ascii="Times New Roman" w:hAnsi="Times New Roman" w:cs="Times New Roman"/>
          <w:sz w:val="28"/>
          <w:szCs w:val="28"/>
        </w:rPr>
        <w:t xml:space="preserve"> </w:t>
      </w:r>
      <w:r w:rsidR="007B6F32" w:rsidRPr="006F6B69">
        <w:rPr>
          <w:rFonts w:ascii="Times New Roman" w:hAnsi="Times New Roman" w:cs="Times New Roman"/>
          <w:sz w:val="28"/>
          <w:szCs w:val="28"/>
        </w:rPr>
        <w:t>обеспечить предоставление в Министерство образования и молодежной политики Свердловской области отчетов по форме и в сроки, установленные соглашением от 29.01.2024 № 295 о предоставлении субсидии из областного бюджета бюджету Асбестовского городского округа на обеспечение условий реализации муниципальными общеобразовательными организациями образовательных программ естественно-научного цикла и профориентационной работы в 2024 году</w:t>
      </w:r>
      <w:r w:rsidR="00EB30A5" w:rsidRPr="006F6B69">
        <w:rPr>
          <w:rFonts w:ascii="Times New Roman" w:hAnsi="Times New Roman" w:cs="Times New Roman"/>
          <w:sz w:val="28"/>
          <w:szCs w:val="28"/>
        </w:rPr>
        <w:t xml:space="preserve"> (далее Соглашение от 29.01.2024 № 295)</w:t>
      </w:r>
      <w:r w:rsidR="00707F2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07865" w:rsidRPr="006F6B69" w:rsidRDefault="00A75094" w:rsidP="00E078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B69">
        <w:rPr>
          <w:rFonts w:ascii="Times New Roman" w:hAnsi="Times New Roman" w:cs="Times New Roman"/>
          <w:sz w:val="28"/>
          <w:szCs w:val="28"/>
        </w:rPr>
        <w:t>3)</w:t>
      </w:r>
      <w:r w:rsidR="0083756D" w:rsidRPr="006F6B69">
        <w:rPr>
          <w:rFonts w:ascii="Times New Roman" w:hAnsi="Times New Roman" w:cs="Times New Roman"/>
          <w:sz w:val="28"/>
          <w:szCs w:val="28"/>
        </w:rPr>
        <w:t xml:space="preserve"> у</w:t>
      </w:r>
      <w:r w:rsidR="00E07865" w:rsidRPr="006F6B69">
        <w:rPr>
          <w:rFonts w:ascii="Times New Roman" w:hAnsi="Times New Roman" w:cs="Times New Roman"/>
          <w:sz w:val="28"/>
          <w:szCs w:val="28"/>
        </w:rPr>
        <w:t>ведомлять Финансовое управление администрации Асбестовского городского округа о суммах и датах поступлений целевых средств из областного бюджета.</w:t>
      </w:r>
    </w:p>
    <w:p w:rsidR="00E07865" w:rsidRPr="006F6B69" w:rsidRDefault="0083756D" w:rsidP="00E078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B69">
        <w:rPr>
          <w:rFonts w:ascii="Times New Roman" w:hAnsi="Times New Roman" w:cs="Times New Roman"/>
          <w:sz w:val="28"/>
          <w:szCs w:val="28"/>
        </w:rPr>
        <w:t>7</w:t>
      </w:r>
      <w:r w:rsidR="00E07865" w:rsidRPr="006F6B69">
        <w:rPr>
          <w:rFonts w:ascii="Times New Roman" w:hAnsi="Times New Roman" w:cs="Times New Roman"/>
          <w:sz w:val="28"/>
          <w:szCs w:val="28"/>
        </w:rPr>
        <w:t>. Финансовому управлению администрации Асбестовского городского округа:</w:t>
      </w:r>
    </w:p>
    <w:p w:rsidR="007B6F32" w:rsidRPr="006F6B69" w:rsidRDefault="007B6F32" w:rsidP="00AB5C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6B69">
        <w:rPr>
          <w:rFonts w:ascii="Times New Roman" w:hAnsi="Times New Roman" w:cs="Times New Roman"/>
          <w:sz w:val="28"/>
          <w:szCs w:val="28"/>
        </w:rPr>
        <w:lastRenderedPageBreak/>
        <w:t>1) производить финансирование расходов за счет целевых средств областного бюджета и средств бюджета Асбестовского городского округа</w:t>
      </w:r>
      <w:r w:rsidR="0083756D" w:rsidRPr="006F6B69">
        <w:rPr>
          <w:rFonts w:ascii="Times New Roman" w:hAnsi="Times New Roman" w:cs="Times New Roman"/>
          <w:sz w:val="28"/>
          <w:szCs w:val="28"/>
        </w:rPr>
        <w:t>, выделенных на условиях софинансирования</w:t>
      </w:r>
      <w:r w:rsidR="00273FB1">
        <w:rPr>
          <w:rFonts w:ascii="Times New Roman" w:hAnsi="Times New Roman" w:cs="Times New Roman"/>
          <w:sz w:val="28"/>
          <w:szCs w:val="28"/>
        </w:rPr>
        <w:t>,</w:t>
      </w:r>
      <w:r w:rsidR="00AB5CDE">
        <w:rPr>
          <w:rFonts w:ascii="Times New Roman" w:hAnsi="Times New Roman" w:cs="Times New Roman"/>
          <w:sz w:val="28"/>
          <w:szCs w:val="28"/>
        </w:rPr>
        <w:t xml:space="preserve"> </w:t>
      </w:r>
      <w:r w:rsidR="00AB5CDE" w:rsidRPr="00AB5CDE">
        <w:rPr>
          <w:rFonts w:ascii="Times New Roman" w:hAnsi="Times New Roman" w:cs="Times New Roman"/>
          <w:sz w:val="28"/>
          <w:szCs w:val="28"/>
        </w:rPr>
        <w:t xml:space="preserve">на обеспечение условий реализации муниципальными общеобразовательными организациями образовательных программ естественно-научного цикла и профориентационной работы </w:t>
      </w:r>
      <w:r w:rsidR="00AB5CD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B5CDE" w:rsidRPr="00AB5CDE">
        <w:rPr>
          <w:rFonts w:ascii="Times New Roman" w:hAnsi="Times New Roman" w:cs="Times New Roman"/>
          <w:sz w:val="28"/>
          <w:szCs w:val="28"/>
        </w:rPr>
        <w:t>в 2024 году</w:t>
      </w:r>
      <w:r w:rsidR="0083756D" w:rsidRPr="006F6B69">
        <w:rPr>
          <w:rFonts w:ascii="Times New Roman" w:hAnsi="Times New Roman" w:cs="Times New Roman"/>
          <w:sz w:val="28"/>
          <w:szCs w:val="28"/>
        </w:rPr>
        <w:t>,</w:t>
      </w:r>
      <w:r w:rsidR="00E16C27" w:rsidRPr="006F6B69">
        <w:rPr>
          <w:rFonts w:ascii="Times New Roman" w:hAnsi="Times New Roman" w:cs="Times New Roman"/>
          <w:sz w:val="28"/>
          <w:szCs w:val="28"/>
        </w:rPr>
        <w:t xml:space="preserve"> </w:t>
      </w:r>
      <w:r w:rsidRPr="006F6B69">
        <w:rPr>
          <w:rFonts w:ascii="Times New Roman" w:hAnsi="Times New Roman" w:cs="Times New Roman"/>
          <w:sz w:val="28"/>
          <w:szCs w:val="28"/>
        </w:rPr>
        <w:t xml:space="preserve">в пределах утвержденных бюджетных ассигнований, лимитов бюджетных обязательств и предельных объемов финансирования расходов, предусмотренных в установленном порядке </w:t>
      </w:r>
      <w:r w:rsidR="0083756D" w:rsidRPr="006F6B69">
        <w:rPr>
          <w:rFonts w:ascii="Times New Roman" w:hAnsi="Times New Roman" w:cs="Times New Roman"/>
          <w:sz w:val="28"/>
          <w:szCs w:val="28"/>
        </w:rPr>
        <w:t>Асбестовскому муниципальному казенному учреждению «Центр обеспечения</w:t>
      </w:r>
      <w:proofErr w:type="gramEnd"/>
      <w:r w:rsidR="0083756D" w:rsidRPr="006F6B69">
        <w:rPr>
          <w:rFonts w:ascii="Times New Roman" w:hAnsi="Times New Roman" w:cs="Times New Roman"/>
          <w:sz w:val="28"/>
          <w:szCs w:val="28"/>
        </w:rPr>
        <w:t xml:space="preserve"> деятельности учреждений системы образования»</w:t>
      </w:r>
      <w:r w:rsidRPr="006F6B69">
        <w:rPr>
          <w:rFonts w:ascii="Times New Roman" w:hAnsi="Times New Roman" w:cs="Times New Roman"/>
          <w:sz w:val="28"/>
          <w:szCs w:val="28"/>
        </w:rPr>
        <w:t xml:space="preserve"> на указанные цели;</w:t>
      </w:r>
    </w:p>
    <w:p w:rsidR="007B6F32" w:rsidRPr="006F6B69" w:rsidRDefault="007B6F32" w:rsidP="007B6F3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B69">
        <w:rPr>
          <w:rFonts w:ascii="Times New Roman" w:hAnsi="Times New Roman" w:cs="Times New Roman"/>
          <w:sz w:val="28"/>
          <w:szCs w:val="28"/>
        </w:rPr>
        <w:t xml:space="preserve">2) осуществлять финансовый </w:t>
      </w:r>
      <w:proofErr w:type="gramStart"/>
      <w:r w:rsidRPr="006F6B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F6B69">
        <w:rPr>
          <w:rFonts w:ascii="Times New Roman" w:hAnsi="Times New Roman" w:cs="Times New Roman"/>
          <w:sz w:val="28"/>
          <w:szCs w:val="28"/>
        </w:rPr>
        <w:t xml:space="preserve"> использованием бюджетных средств.</w:t>
      </w:r>
    </w:p>
    <w:p w:rsidR="00E07865" w:rsidRPr="006F6B69" w:rsidRDefault="0083756D" w:rsidP="007B6F3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B69">
        <w:rPr>
          <w:rFonts w:ascii="Times New Roman" w:hAnsi="Times New Roman" w:cs="Times New Roman"/>
          <w:sz w:val="28"/>
          <w:szCs w:val="28"/>
        </w:rPr>
        <w:t>8</w:t>
      </w:r>
      <w:r w:rsidR="00E07865" w:rsidRPr="006F6B69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proofErr w:type="gramStart"/>
      <w:r w:rsidR="00E07865" w:rsidRPr="006F6B69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E07865" w:rsidRPr="006F6B69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EB30A5" w:rsidRPr="006F6B69" w:rsidRDefault="0083756D" w:rsidP="00E078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B69">
        <w:rPr>
          <w:rFonts w:ascii="Times New Roman" w:hAnsi="Times New Roman" w:cs="Times New Roman"/>
          <w:sz w:val="28"/>
          <w:szCs w:val="28"/>
        </w:rPr>
        <w:t>9</w:t>
      </w:r>
      <w:r w:rsidR="00E07865" w:rsidRPr="006F6B69">
        <w:rPr>
          <w:rFonts w:ascii="Times New Roman" w:hAnsi="Times New Roman" w:cs="Times New Roman"/>
          <w:sz w:val="28"/>
          <w:szCs w:val="28"/>
        </w:rPr>
        <w:t xml:space="preserve">. </w:t>
      </w:r>
      <w:r w:rsidR="00EB30A5" w:rsidRPr="006F6B69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специальном выпуске газеты «Асбестовский рабочий» «Муниципальный вестник» </w:t>
      </w:r>
      <w:r w:rsidR="00707F2D">
        <w:rPr>
          <w:rFonts w:ascii="Times New Roman" w:hAnsi="Times New Roman" w:cs="Times New Roman"/>
          <w:sz w:val="28"/>
          <w:szCs w:val="28"/>
        </w:rPr>
        <w:t>без приложения</w:t>
      </w:r>
      <w:r w:rsidR="00EB30A5" w:rsidRPr="006F6B6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B30A5" w:rsidRPr="006F6B6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EB30A5" w:rsidRPr="006F6B69">
        <w:rPr>
          <w:rFonts w:ascii="Times New Roman" w:hAnsi="Times New Roman" w:cs="Times New Roman"/>
          <w:sz w:val="28"/>
          <w:szCs w:val="28"/>
        </w:rPr>
        <w:t xml:space="preserve"> настоящее постановление с приложением в сетевом издании в сети Интернет                   по адресу (www.arasb.ru) и на официальном сайте Асбестовского городского округа (</w:t>
      </w:r>
      <w:hyperlink r:id="rId9" w:history="1">
        <w:r w:rsidR="00EB30A5" w:rsidRPr="006F6B6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www.asbestadm.ru</w:t>
        </w:r>
      </w:hyperlink>
      <w:r w:rsidR="00EB30A5" w:rsidRPr="006F6B69">
        <w:rPr>
          <w:rFonts w:ascii="Times New Roman" w:hAnsi="Times New Roman" w:cs="Times New Roman"/>
          <w:sz w:val="28"/>
          <w:szCs w:val="28"/>
        </w:rPr>
        <w:t>).</w:t>
      </w:r>
    </w:p>
    <w:p w:rsidR="00E07865" w:rsidRPr="006F6B69" w:rsidRDefault="00EB30A5" w:rsidP="00E078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B69">
        <w:rPr>
          <w:rFonts w:ascii="Times New Roman" w:hAnsi="Times New Roman" w:cs="Times New Roman"/>
          <w:sz w:val="28"/>
          <w:szCs w:val="28"/>
        </w:rPr>
        <w:t>1</w:t>
      </w:r>
      <w:r w:rsidR="0083756D" w:rsidRPr="006F6B69">
        <w:rPr>
          <w:rFonts w:ascii="Times New Roman" w:hAnsi="Times New Roman" w:cs="Times New Roman"/>
          <w:sz w:val="28"/>
          <w:szCs w:val="28"/>
        </w:rPr>
        <w:t>0</w:t>
      </w:r>
      <w:r w:rsidR="00E07865" w:rsidRPr="006F6B6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07865" w:rsidRPr="006F6B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07865" w:rsidRPr="006F6B6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                     на начальника Управления образованием Асбестовского городского округа                 С.А. Валееву.</w:t>
      </w:r>
    </w:p>
    <w:p w:rsidR="00E07865" w:rsidRPr="006F6B69" w:rsidRDefault="00E07865" w:rsidP="00E078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7865" w:rsidRPr="006F6B69" w:rsidRDefault="00E07865" w:rsidP="00E078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7865" w:rsidRPr="006F6B69" w:rsidRDefault="00E07865" w:rsidP="00E0786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F6B69">
        <w:rPr>
          <w:rFonts w:ascii="Times New Roman" w:hAnsi="Times New Roman" w:cs="Times New Roman"/>
          <w:sz w:val="28"/>
          <w:szCs w:val="28"/>
        </w:rPr>
        <w:t>Глава</w:t>
      </w:r>
    </w:p>
    <w:p w:rsidR="00583D28" w:rsidRPr="006F6B69" w:rsidRDefault="00E07865" w:rsidP="00E0786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F6B69">
        <w:rPr>
          <w:rFonts w:ascii="Times New Roman" w:hAnsi="Times New Roman" w:cs="Times New Roman"/>
          <w:sz w:val="28"/>
          <w:szCs w:val="28"/>
        </w:rPr>
        <w:t>Асбестовского городского округа                                                           Н.Р. Тихонова</w:t>
      </w:r>
    </w:p>
    <w:p w:rsidR="006D0EE0" w:rsidRDefault="006D0EE0">
      <w:pPr>
        <w:spacing w:after="200" w:line="276" w:lineRule="auto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br w:type="page"/>
      </w:r>
    </w:p>
    <w:p w:rsidR="00EB30A5" w:rsidRPr="006F6B69" w:rsidRDefault="00EB30A5" w:rsidP="00EB30A5">
      <w:pPr>
        <w:autoSpaceDE w:val="0"/>
        <w:autoSpaceDN w:val="0"/>
        <w:adjustRightInd w:val="0"/>
        <w:ind w:left="6096"/>
        <w:rPr>
          <w:rFonts w:eastAsiaTheme="minorHAnsi"/>
          <w:bCs/>
          <w:szCs w:val="28"/>
          <w:lang w:eastAsia="en-US"/>
        </w:rPr>
      </w:pPr>
      <w:r w:rsidRPr="006F6B69">
        <w:rPr>
          <w:rFonts w:eastAsiaTheme="minorHAnsi"/>
          <w:bCs/>
          <w:szCs w:val="28"/>
          <w:lang w:eastAsia="en-US"/>
        </w:rPr>
        <w:lastRenderedPageBreak/>
        <w:t>Приложение № 1</w:t>
      </w:r>
    </w:p>
    <w:p w:rsidR="00EB30A5" w:rsidRPr="006F6B69" w:rsidRDefault="00EB30A5" w:rsidP="00EB30A5">
      <w:pPr>
        <w:autoSpaceDE w:val="0"/>
        <w:autoSpaceDN w:val="0"/>
        <w:adjustRightInd w:val="0"/>
        <w:ind w:firstLine="5670"/>
        <w:jc w:val="center"/>
        <w:rPr>
          <w:rFonts w:eastAsiaTheme="minorHAnsi"/>
          <w:bCs/>
          <w:szCs w:val="28"/>
          <w:lang w:eastAsia="en-US"/>
        </w:rPr>
      </w:pPr>
      <w:r w:rsidRPr="006F6B69">
        <w:rPr>
          <w:rFonts w:eastAsiaTheme="minorHAnsi"/>
          <w:bCs/>
          <w:szCs w:val="28"/>
          <w:lang w:eastAsia="en-US"/>
        </w:rPr>
        <w:t xml:space="preserve">к постановлению администрации </w:t>
      </w:r>
    </w:p>
    <w:p w:rsidR="00EB30A5" w:rsidRPr="006F6B69" w:rsidRDefault="00EB30A5" w:rsidP="00EB30A5">
      <w:pPr>
        <w:autoSpaceDE w:val="0"/>
        <w:autoSpaceDN w:val="0"/>
        <w:adjustRightInd w:val="0"/>
        <w:ind w:left="6096"/>
        <w:rPr>
          <w:rFonts w:eastAsiaTheme="minorHAnsi"/>
          <w:bCs/>
          <w:szCs w:val="28"/>
          <w:lang w:eastAsia="en-US"/>
        </w:rPr>
      </w:pPr>
      <w:r w:rsidRPr="006F6B69">
        <w:rPr>
          <w:rFonts w:eastAsiaTheme="minorHAnsi"/>
          <w:bCs/>
          <w:szCs w:val="28"/>
          <w:lang w:eastAsia="en-US"/>
        </w:rPr>
        <w:t>Асбестовского городского округа</w:t>
      </w:r>
    </w:p>
    <w:p w:rsidR="0046479B" w:rsidRPr="006F6B69" w:rsidRDefault="00EB30A5" w:rsidP="00EB30A5">
      <w:pPr>
        <w:autoSpaceDE w:val="0"/>
        <w:autoSpaceDN w:val="0"/>
        <w:adjustRightInd w:val="0"/>
        <w:ind w:left="6096"/>
        <w:rPr>
          <w:rFonts w:eastAsiaTheme="minorHAnsi"/>
          <w:bCs/>
          <w:szCs w:val="28"/>
          <w:lang w:eastAsia="en-US"/>
        </w:rPr>
      </w:pPr>
      <w:r w:rsidRPr="006F6B69">
        <w:rPr>
          <w:rFonts w:eastAsiaTheme="minorHAnsi"/>
          <w:bCs/>
          <w:szCs w:val="28"/>
          <w:lang w:eastAsia="en-US"/>
        </w:rPr>
        <w:t xml:space="preserve">от </w:t>
      </w:r>
      <w:r w:rsidR="00567452">
        <w:rPr>
          <w:rFonts w:eastAsiaTheme="minorHAnsi"/>
          <w:bCs/>
          <w:szCs w:val="28"/>
          <w:lang w:eastAsia="en-US"/>
        </w:rPr>
        <w:t>15</w:t>
      </w:r>
      <w:r w:rsidRPr="006F6B69">
        <w:rPr>
          <w:rFonts w:eastAsiaTheme="minorHAnsi"/>
          <w:bCs/>
          <w:szCs w:val="28"/>
          <w:lang w:eastAsia="en-US"/>
        </w:rPr>
        <w:t xml:space="preserve">.03.2024 № </w:t>
      </w:r>
      <w:r w:rsidR="00567452">
        <w:rPr>
          <w:rFonts w:eastAsiaTheme="minorHAnsi"/>
          <w:bCs/>
          <w:szCs w:val="28"/>
          <w:lang w:eastAsia="en-US"/>
        </w:rPr>
        <w:t>162</w:t>
      </w:r>
      <w:r w:rsidRPr="006F6B69">
        <w:rPr>
          <w:rFonts w:eastAsiaTheme="minorHAnsi"/>
          <w:bCs/>
          <w:szCs w:val="28"/>
          <w:lang w:eastAsia="en-US"/>
        </w:rPr>
        <w:t>-ПА</w:t>
      </w:r>
    </w:p>
    <w:p w:rsidR="00EB30A5" w:rsidRDefault="00EB30A5" w:rsidP="00EB30A5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p w:rsidR="006D0EE0" w:rsidRPr="006F6B69" w:rsidRDefault="006D0EE0" w:rsidP="00EB30A5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p w:rsidR="00437285" w:rsidRPr="006F6B69" w:rsidRDefault="00437285" w:rsidP="0046479B">
      <w:pPr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6F6B69">
        <w:rPr>
          <w:b/>
          <w:bCs/>
          <w:iCs/>
          <w:sz w:val="28"/>
          <w:szCs w:val="28"/>
        </w:rPr>
        <w:t>П</w:t>
      </w:r>
      <w:r w:rsidRPr="006F6B69">
        <w:rPr>
          <w:b/>
          <w:iCs/>
          <w:sz w:val="28"/>
          <w:szCs w:val="28"/>
        </w:rPr>
        <w:t>орядок</w:t>
      </w:r>
    </w:p>
    <w:p w:rsidR="008A2CFB" w:rsidRPr="006F6B69" w:rsidRDefault="00203CF0" w:rsidP="00203CF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6F6B69">
        <w:rPr>
          <w:b/>
          <w:iCs/>
          <w:sz w:val="28"/>
          <w:szCs w:val="28"/>
        </w:rPr>
        <w:t xml:space="preserve">расходования целевых средств областного бюджета, предоставленных                в форме </w:t>
      </w:r>
      <w:r w:rsidRPr="006F6B69">
        <w:rPr>
          <w:b/>
          <w:sz w:val="28"/>
          <w:szCs w:val="28"/>
        </w:rPr>
        <w:t xml:space="preserve">субсидий бюджету Асбестовского городского округа, и средств бюджета Асбестовского городского округа, выделенных на условиях софинансирования, </w:t>
      </w:r>
      <w:r w:rsidR="00EB30A5" w:rsidRPr="006F6B69">
        <w:rPr>
          <w:b/>
          <w:sz w:val="28"/>
          <w:szCs w:val="28"/>
        </w:rPr>
        <w:t xml:space="preserve">на обеспечение условий реализации муниципальными общеобразовательными организациями образовательных программ </w:t>
      </w:r>
      <w:proofErr w:type="gramStart"/>
      <w:r w:rsidR="00EB30A5" w:rsidRPr="006F6B69">
        <w:rPr>
          <w:b/>
          <w:sz w:val="28"/>
          <w:szCs w:val="28"/>
        </w:rPr>
        <w:t>естественно-научного</w:t>
      </w:r>
      <w:proofErr w:type="gramEnd"/>
      <w:r w:rsidR="00EB30A5" w:rsidRPr="006F6B69">
        <w:rPr>
          <w:b/>
          <w:sz w:val="28"/>
          <w:szCs w:val="28"/>
        </w:rPr>
        <w:t xml:space="preserve"> цикла и профориентационной работы в 2024 году</w:t>
      </w:r>
    </w:p>
    <w:p w:rsidR="008A2CFB" w:rsidRPr="006F6B69" w:rsidRDefault="008A2CFB" w:rsidP="00203CF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E632F5" w:rsidRPr="006F6B69" w:rsidRDefault="00707DE7" w:rsidP="00560B30">
      <w:pPr>
        <w:pStyle w:val="ConsPlusTitle"/>
        <w:ind w:firstLine="708"/>
        <w:jc w:val="both"/>
        <w:rPr>
          <w:b w:val="0"/>
        </w:rPr>
      </w:pPr>
      <w:r w:rsidRPr="006F6B69">
        <w:rPr>
          <w:b w:val="0"/>
        </w:rPr>
        <w:t xml:space="preserve">1. </w:t>
      </w:r>
      <w:proofErr w:type="gramStart"/>
      <w:r w:rsidRPr="006F6B69">
        <w:rPr>
          <w:b w:val="0"/>
        </w:rPr>
        <w:t xml:space="preserve">Настоящий Порядок определяет условия </w:t>
      </w:r>
      <w:r w:rsidR="00876680" w:rsidRPr="006F6B69">
        <w:rPr>
          <w:b w:val="0"/>
          <w:iCs/>
        </w:rPr>
        <w:t xml:space="preserve">расходования целевых средств </w:t>
      </w:r>
      <w:r w:rsidR="00203CF0" w:rsidRPr="006F6B69">
        <w:rPr>
          <w:b w:val="0"/>
          <w:iCs/>
        </w:rPr>
        <w:t>облас</w:t>
      </w:r>
      <w:r w:rsidR="00E632F5" w:rsidRPr="006F6B69">
        <w:rPr>
          <w:b w:val="0"/>
          <w:iCs/>
        </w:rPr>
        <w:t xml:space="preserve">тного бюджета, предоставленных </w:t>
      </w:r>
      <w:r w:rsidR="00203CF0" w:rsidRPr="006F6B69">
        <w:rPr>
          <w:b w:val="0"/>
          <w:iCs/>
        </w:rPr>
        <w:t xml:space="preserve">в форме субсидий бюджету Асбестовского городского округа, и средств бюджета Асбестовского городского округа, выделенных на условиях софинансирования, </w:t>
      </w:r>
      <w:r w:rsidR="00EB30A5" w:rsidRPr="006F6B69">
        <w:rPr>
          <w:b w:val="0"/>
          <w:iCs/>
        </w:rPr>
        <w:t xml:space="preserve">на обеспечение условий реализации муниципальными общеобразовательными организациями образовательных программ естественно-научного цикла и профориентационной работы </w:t>
      </w:r>
      <w:r w:rsidR="00860AC4" w:rsidRPr="006F6B69">
        <w:rPr>
          <w:b w:val="0"/>
          <w:iCs/>
        </w:rPr>
        <w:t xml:space="preserve">                   </w:t>
      </w:r>
      <w:r w:rsidR="00EB30A5" w:rsidRPr="006F6B69">
        <w:rPr>
          <w:b w:val="0"/>
          <w:iCs/>
        </w:rPr>
        <w:t>в 2024 году</w:t>
      </w:r>
      <w:r w:rsidR="008A2CFB" w:rsidRPr="006F6B69">
        <w:rPr>
          <w:b w:val="0"/>
          <w:iCs/>
        </w:rPr>
        <w:t xml:space="preserve"> </w:t>
      </w:r>
      <w:r w:rsidR="008A2847" w:rsidRPr="006F6B69">
        <w:rPr>
          <w:b w:val="0"/>
          <w:iCs/>
        </w:rPr>
        <w:t xml:space="preserve">в рамках </w:t>
      </w:r>
      <w:r w:rsidR="008A2847" w:rsidRPr="006F6B69">
        <w:rPr>
          <w:b w:val="0"/>
        </w:rPr>
        <w:t xml:space="preserve">мероприятия </w:t>
      </w:r>
      <w:r w:rsidR="008A2CFB" w:rsidRPr="006F6B69">
        <w:rPr>
          <w:b w:val="0"/>
          <w:bCs w:val="0"/>
        </w:rPr>
        <w:t>2</w:t>
      </w:r>
      <w:r w:rsidR="00F40378" w:rsidRPr="006F6B69">
        <w:rPr>
          <w:b w:val="0"/>
        </w:rPr>
        <w:t xml:space="preserve"> «</w:t>
      </w:r>
      <w:r w:rsidR="008A2CFB" w:rsidRPr="006F6B69">
        <w:rPr>
          <w:b w:val="0"/>
        </w:rPr>
        <w:t>Обеспечение условий реализации муниципальными общеобразовательными организациями образовательных программ естественно-научного цикла и профориентационной</w:t>
      </w:r>
      <w:proofErr w:type="gramEnd"/>
      <w:r w:rsidR="008A2CFB" w:rsidRPr="006F6B69">
        <w:rPr>
          <w:b w:val="0"/>
        </w:rPr>
        <w:t xml:space="preserve"> работы</w:t>
      </w:r>
      <w:r w:rsidR="000D04E8" w:rsidRPr="006F6B69">
        <w:rPr>
          <w:b w:val="0"/>
        </w:rPr>
        <w:t>»</w:t>
      </w:r>
      <w:r w:rsidR="00F40378" w:rsidRPr="006F6B69">
        <w:rPr>
          <w:b w:val="0"/>
        </w:rPr>
        <w:t xml:space="preserve">, подпрограммы 7 «Реализация комплексной программы «Уральская инженерная школа» </w:t>
      </w:r>
      <w:r w:rsidR="008A2847" w:rsidRPr="006F6B69">
        <w:rPr>
          <w:b w:val="0"/>
        </w:rPr>
        <w:t xml:space="preserve">муниципальной программы «Развитие системы образования </w:t>
      </w:r>
      <w:r w:rsidR="000D04E8" w:rsidRPr="006F6B69">
        <w:rPr>
          <w:b w:val="0"/>
        </w:rPr>
        <w:t xml:space="preserve">                                   </w:t>
      </w:r>
      <w:r w:rsidR="008A2847" w:rsidRPr="006F6B69">
        <w:rPr>
          <w:b w:val="0"/>
        </w:rPr>
        <w:t>в Асбестовском городском округе до 202</w:t>
      </w:r>
      <w:r w:rsidR="00EB30A5" w:rsidRPr="006F6B69">
        <w:rPr>
          <w:b w:val="0"/>
        </w:rPr>
        <w:t>7</w:t>
      </w:r>
      <w:r w:rsidR="008A2847" w:rsidRPr="006F6B69">
        <w:rPr>
          <w:b w:val="0"/>
        </w:rPr>
        <w:t xml:space="preserve"> года»</w:t>
      </w:r>
      <w:r w:rsidRPr="006F6B69">
        <w:rPr>
          <w:b w:val="0"/>
        </w:rPr>
        <w:t>.</w:t>
      </w:r>
    </w:p>
    <w:p w:rsidR="00EB30A5" w:rsidRPr="006F6B69" w:rsidRDefault="00707DE7" w:rsidP="00EB30A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iCs/>
          <w:sz w:val="28"/>
          <w:szCs w:val="28"/>
        </w:rPr>
      </w:pPr>
      <w:r w:rsidRPr="006F6B69">
        <w:rPr>
          <w:sz w:val="28"/>
          <w:szCs w:val="28"/>
        </w:rPr>
        <w:t xml:space="preserve">2. </w:t>
      </w:r>
      <w:proofErr w:type="gramStart"/>
      <w:r w:rsidRPr="006F6B69">
        <w:rPr>
          <w:sz w:val="28"/>
          <w:szCs w:val="28"/>
        </w:rPr>
        <w:t>Целевые средства областного бюджета, предоставленные в форме субсидий бюджету Асбестовского городского округа</w:t>
      </w:r>
      <w:r w:rsidR="0046479B" w:rsidRPr="006F6B69">
        <w:rPr>
          <w:sz w:val="28"/>
          <w:szCs w:val="28"/>
        </w:rPr>
        <w:t>,</w:t>
      </w:r>
      <w:r w:rsidR="00223020" w:rsidRPr="006F6B69">
        <w:t xml:space="preserve"> </w:t>
      </w:r>
      <w:r w:rsidR="00223020" w:rsidRPr="006F6B69">
        <w:rPr>
          <w:sz w:val="28"/>
          <w:szCs w:val="28"/>
        </w:rPr>
        <w:t>и средств</w:t>
      </w:r>
      <w:r w:rsidR="00AB5CDE">
        <w:rPr>
          <w:sz w:val="28"/>
          <w:szCs w:val="28"/>
        </w:rPr>
        <w:t>а</w:t>
      </w:r>
      <w:r w:rsidR="00223020" w:rsidRPr="006F6B69">
        <w:rPr>
          <w:sz w:val="28"/>
          <w:szCs w:val="28"/>
        </w:rPr>
        <w:t xml:space="preserve"> бюджета Асбестовского городского округа, выделенны</w:t>
      </w:r>
      <w:r w:rsidR="00273FB1">
        <w:rPr>
          <w:sz w:val="28"/>
          <w:szCs w:val="28"/>
        </w:rPr>
        <w:t>е</w:t>
      </w:r>
      <w:r w:rsidR="00223020" w:rsidRPr="006F6B69">
        <w:rPr>
          <w:sz w:val="28"/>
          <w:szCs w:val="28"/>
        </w:rPr>
        <w:t xml:space="preserve"> на условиях софинансирования</w:t>
      </w:r>
      <w:r w:rsidR="00273FB1">
        <w:rPr>
          <w:sz w:val="28"/>
          <w:szCs w:val="28"/>
        </w:rPr>
        <w:t xml:space="preserve">, </w:t>
      </w:r>
      <w:r w:rsidRPr="006F6B69">
        <w:rPr>
          <w:sz w:val="28"/>
          <w:szCs w:val="28"/>
        </w:rPr>
        <w:t>направляются</w:t>
      </w:r>
      <w:r w:rsidR="008A2847" w:rsidRPr="006F6B69">
        <w:rPr>
          <w:sz w:val="28"/>
          <w:szCs w:val="28"/>
        </w:rPr>
        <w:t xml:space="preserve"> </w:t>
      </w:r>
      <w:r w:rsidR="00223020" w:rsidRPr="006F6B69">
        <w:rPr>
          <w:sz w:val="28"/>
          <w:szCs w:val="28"/>
        </w:rPr>
        <w:t>в соответствии с</w:t>
      </w:r>
      <w:r w:rsidR="006860F0" w:rsidRPr="006F6B69">
        <w:rPr>
          <w:sz w:val="28"/>
          <w:szCs w:val="28"/>
        </w:rPr>
        <w:t xml:space="preserve"> </w:t>
      </w:r>
      <w:r w:rsidR="0070033D" w:rsidRPr="006F6B69">
        <w:rPr>
          <w:bCs/>
          <w:iCs/>
          <w:sz w:val="28"/>
          <w:szCs w:val="28"/>
        </w:rPr>
        <w:t>заключенн</w:t>
      </w:r>
      <w:r w:rsidR="00223020" w:rsidRPr="006F6B69">
        <w:rPr>
          <w:bCs/>
          <w:iCs/>
          <w:sz w:val="28"/>
          <w:szCs w:val="28"/>
        </w:rPr>
        <w:t>ым</w:t>
      </w:r>
      <w:r w:rsidR="0070033D" w:rsidRPr="006F6B69">
        <w:rPr>
          <w:bCs/>
          <w:iCs/>
          <w:sz w:val="28"/>
          <w:szCs w:val="28"/>
        </w:rPr>
        <w:t xml:space="preserve"> с Министерством образования</w:t>
      </w:r>
      <w:r w:rsidR="00E632F5" w:rsidRPr="006F6B69">
        <w:rPr>
          <w:bCs/>
          <w:iCs/>
          <w:sz w:val="28"/>
          <w:szCs w:val="28"/>
        </w:rPr>
        <w:t xml:space="preserve"> и молодежной политики</w:t>
      </w:r>
      <w:r w:rsidR="0070033D" w:rsidRPr="006F6B69">
        <w:rPr>
          <w:bCs/>
          <w:iCs/>
          <w:sz w:val="28"/>
          <w:szCs w:val="28"/>
        </w:rPr>
        <w:t xml:space="preserve"> Свердловской области </w:t>
      </w:r>
      <w:r w:rsidR="00EB30A5" w:rsidRPr="006F6B69">
        <w:rPr>
          <w:bCs/>
          <w:iCs/>
          <w:sz w:val="28"/>
          <w:szCs w:val="28"/>
        </w:rPr>
        <w:t>Соглашени</w:t>
      </w:r>
      <w:r w:rsidR="00907989">
        <w:rPr>
          <w:bCs/>
          <w:iCs/>
          <w:sz w:val="28"/>
          <w:szCs w:val="28"/>
        </w:rPr>
        <w:t>ем</w:t>
      </w:r>
      <w:r w:rsidR="00EB30A5" w:rsidRPr="006F6B69">
        <w:rPr>
          <w:bCs/>
          <w:iCs/>
          <w:sz w:val="28"/>
          <w:szCs w:val="28"/>
        </w:rPr>
        <w:t xml:space="preserve"> от 29.01.2024 № 295</w:t>
      </w:r>
      <w:r w:rsidR="00223020" w:rsidRPr="006F6B69">
        <w:rPr>
          <w:bCs/>
          <w:iCs/>
          <w:sz w:val="28"/>
          <w:szCs w:val="28"/>
        </w:rPr>
        <w:t xml:space="preserve">      на обеспечение условий реализации муниципальными общеобразовательными организациями образовательных программ естественно-научного цикла и профориентационной работы в 2024 году.</w:t>
      </w:r>
      <w:proofErr w:type="gramEnd"/>
    </w:p>
    <w:p w:rsidR="00E632F5" w:rsidRPr="006F6B69" w:rsidRDefault="006E1D43" w:rsidP="00B24C89">
      <w:pPr>
        <w:ind w:firstLine="708"/>
        <w:jc w:val="both"/>
        <w:rPr>
          <w:sz w:val="28"/>
          <w:szCs w:val="28"/>
        </w:rPr>
      </w:pPr>
      <w:r w:rsidRPr="006F6B69">
        <w:rPr>
          <w:sz w:val="28"/>
          <w:szCs w:val="28"/>
        </w:rPr>
        <w:t>3</w:t>
      </w:r>
      <w:r w:rsidR="0070033D" w:rsidRPr="006F6B69">
        <w:rPr>
          <w:sz w:val="28"/>
          <w:szCs w:val="28"/>
        </w:rPr>
        <w:t xml:space="preserve">. </w:t>
      </w:r>
      <w:proofErr w:type="gramStart"/>
      <w:r w:rsidR="00B24C89" w:rsidRPr="006F6B69">
        <w:rPr>
          <w:sz w:val="28"/>
          <w:szCs w:val="28"/>
        </w:rPr>
        <w:t>Целевые средства областного бюджета, предоставленные в форме субсидий бюджету Асбестовского городского округа</w:t>
      </w:r>
      <w:r w:rsidR="00273FB1">
        <w:rPr>
          <w:sz w:val="28"/>
          <w:szCs w:val="28"/>
        </w:rPr>
        <w:t>,</w:t>
      </w:r>
      <w:r w:rsidR="00B24C89" w:rsidRPr="006F6B69">
        <w:rPr>
          <w:sz w:val="28"/>
          <w:szCs w:val="28"/>
        </w:rPr>
        <w:t xml:space="preserve"> </w:t>
      </w:r>
      <w:r w:rsidR="00EB30A5" w:rsidRPr="006F6B69">
        <w:rPr>
          <w:sz w:val="28"/>
          <w:szCs w:val="28"/>
        </w:rPr>
        <w:t>на обеспечение условий реализации муниципальными общеобразовательными организациями образовательных программ естественно-научного цикла и профориентационной работы в 2024 году</w:t>
      </w:r>
      <w:r w:rsidR="00B25F05" w:rsidRPr="006F6B69">
        <w:rPr>
          <w:sz w:val="28"/>
          <w:szCs w:val="28"/>
        </w:rPr>
        <w:t xml:space="preserve"> </w:t>
      </w:r>
      <w:r w:rsidR="00B24C89" w:rsidRPr="006F6B69">
        <w:rPr>
          <w:sz w:val="28"/>
          <w:szCs w:val="28"/>
        </w:rPr>
        <w:t>подлежат зачислению в доходы бюджета Асбестовского городского округа по коду бюджетной классификации доходов 90620229999040000150 «</w:t>
      </w:r>
      <w:r w:rsidR="00934832" w:rsidRPr="006F6B69">
        <w:rPr>
          <w:sz w:val="28"/>
          <w:szCs w:val="28"/>
        </w:rPr>
        <w:t>Субсидии на обеспечение условий реализации муниципальными общеобразовательными организациями образовательных программ естественно - научного цикла и профориентационной работы</w:t>
      </w:r>
      <w:r w:rsidR="00B24C89" w:rsidRPr="006F6B69">
        <w:rPr>
          <w:sz w:val="28"/>
          <w:szCs w:val="28"/>
        </w:rPr>
        <w:t>» и</w:t>
      </w:r>
      <w:proofErr w:type="gramEnd"/>
      <w:r w:rsidR="00B24C89" w:rsidRPr="006F6B69">
        <w:rPr>
          <w:sz w:val="28"/>
          <w:szCs w:val="28"/>
        </w:rPr>
        <w:t xml:space="preserve"> расходуются по разделу 0700 «Образование», подразделу 0702 «Общее образование», целевой статье 0171745И00 «Обеспечение условий реализации </w:t>
      </w:r>
      <w:r w:rsidR="00B24C89" w:rsidRPr="006F6B69">
        <w:rPr>
          <w:sz w:val="28"/>
          <w:szCs w:val="28"/>
        </w:rPr>
        <w:lastRenderedPageBreak/>
        <w:t xml:space="preserve">муниципальными общеобразовательными организациями образовательных программ </w:t>
      </w:r>
      <w:proofErr w:type="gramStart"/>
      <w:r w:rsidR="00B24C89" w:rsidRPr="006F6B69">
        <w:rPr>
          <w:sz w:val="28"/>
          <w:szCs w:val="28"/>
        </w:rPr>
        <w:t>естественно-научного</w:t>
      </w:r>
      <w:proofErr w:type="gramEnd"/>
      <w:r w:rsidR="00B24C89" w:rsidRPr="006F6B69">
        <w:rPr>
          <w:sz w:val="28"/>
          <w:szCs w:val="28"/>
        </w:rPr>
        <w:t xml:space="preserve"> цикла и профориентационной работы»,                              по соответствующим кодам видов расходов и кодам классификации операций сектора государственного управления; средства бюджета Асбестовского городского округа расходуются по разделу 0700 «Образование», подразделу 0702 «Общее образование», целевой статье 01717S5И00 «</w:t>
      </w:r>
      <w:r w:rsidR="00215144" w:rsidRPr="006F6B69">
        <w:rPr>
          <w:sz w:val="28"/>
          <w:szCs w:val="28"/>
        </w:rPr>
        <w:t xml:space="preserve">Обеспечение условий реализации муниципальными общеобразовательными организациями образовательных программ </w:t>
      </w:r>
      <w:proofErr w:type="gramStart"/>
      <w:r w:rsidR="00215144" w:rsidRPr="006F6B69">
        <w:rPr>
          <w:sz w:val="28"/>
          <w:szCs w:val="28"/>
        </w:rPr>
        <w:t>естественно-научного</w:t>
      </w:r>
      <w:proofErr w:type="gramEnd"/>
      <w:r w:rsidR="00215144" w:rsidRPr="006F6B69">
        <w:rPr>
          <w:sz w:val="28"/>
          <w:szCs w:val="28"/>
        </w:rPr>
        <w:t xml:space="preserve"> цикла и профориентационной работы</w:t>
      </w:r>
      <w:r w:rsidR="00B24C89" w:rsidRPr="006F6B69">
        <w:rPr>
          <w:sz w:val="28"/>
          <w:szCs w:val="28"/>
        </w:rPr>
        <w:t>», по соответствующим кодам видов расходов и кодам классификации операций сектора государственного управления.</w:t>
      </w:r>
    </w:p>
    <w:p w:rsidR="00EB30A5" w:rsidRPr="006F6B69" w:rsidRDefault="00EB30A5" w:rsidP="00B24C89">
      <w:pPr>
        <w:ind w:firstLine="708"/>
        <w:jc w:val="both"/>
        <w:rPr>
          <w:sz w:val="28"/>
          <w:szCs w:val="28"/>
        </w:rPr>
      </w:pPr>
      <w:r w:rsidRPr="006F6B69">
        <w:rPr>
          <w:sz w:val="28"/>
          <w:szCs w:val="28"/>
        </w:rPr>
        <w:t>Направления расходования субсидии:</w:t>
      </w:r>
    </w:p>
    <w:p w:rsidR="00B70A97" w:rsidRPr="006F6B69" w:rsidRDefault="00EB30A5" w:rsidP="00B24C89">
      <w:pPr>
        <w:ind w:firstLine="708"/>
        <w:jc w:val="both"/>
        <w:rPr>
          <w:sz w:val="28"/>
          <w:szCs w:val="28"/>
        </w:rPr>
      </w:pPr>
      <w:r w:rsidRPr="006F6B69">
        <w:rPr>
          <w:sz w:val="28"/>
          <w:szCs w:val="28"/>
        </w:rPr>
        <w:t xml:space="preserve">- </w:t>
      </w:r>
      <w:r w:rsidR="00B70A97" w:rsidRPr="006F6B69">
        <w:rPr>
          <w:sz w:val="28"/>
          <w:szCs w:val="28"/>
        </w:rPr>
        <w:t>приобретение средств обучения и воспитания для Муниципального бюджетного общеобразовательного учреждения «Средняя общеобразовательная школа № 1 им. М. Горького» Асбестовского городского округа.</w:t>
      </w:r>
    </w:p>
    <w:p w:rsidR="009316D8" w:rsidRPr="006F6B69" w:rsidRDefault="008C790B" w:rsidP="009316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16D8" w:rsidRPr="006F6B69">
        <w:rPr>
          <w:sz w:val="28"/>
          <w:szCs w:val="28"/>
        </w:rPr>
        <w:t xml:space="preserve">. Асбестовскому муниципальному казенному учреждению «Центр </w:t>
      </w:r>
      <w:proofErr w:type="gramStart"/>
      <w:r w:rsidR="009316D8" w:rsidRPr="006F6B69">
        <w:rPr>
          <w:sz w:val="28"/>
          <w:szCs w:val="28"/>
        </w:rPr>
        <w:t>обеспечения деятельности учреждений системы образования</w:t>
      </w:r>
      <w:proofErr w:type="gramEnd"/>
      <w:r w:rsidR="009316D8" w:rsidRPr="006F6B69">
        <w:rPr>
          <w:sz w:val="28"/>
          <w:szCs w:val="28"/>
        </w:rPr>
        <w:t>»:</w:t>
      </w:r>
    </w:p>
    <w:p w:rsidR="009316D8" w:rsidRPr="006F6B69" w:rsidRDefault="009316D8" w:rsidP="009316D8">
      <w:pPr>
        <w:ind w:firstLine="708"/>
        <w:jc w:val="both"/>
        <w:rPr>
          <w:sz w:val="28"/>
          <w:szCs w:val="28"/>
        </w:rPr>
      </w:pPr>
      <w:proofErr w:type="gramStart"/>
      <w:r w:rsidRPr="006F6B69">
        <w:rPr>
          <w:sz w:val="28"/>
          <w:szCs w:val="28"/>
        </w:rPr>
        <w:t xml:space="preserve">1) </w:t>
      </w:r>
      <w:r w:rsidR="00273FB1" w:rsidRPr="0004107C">
        <w:rPr>
          <w:sz w:val="28"/>
          <w:szCs w:val="28"/>
        </w:rPr>
        <w:t>осуществ</w:t>
      </w:r>
      <w:r w:rsidR="0004107C" w:rsidRPr="0004107C">
        <w:rPr>
          <w:sz w:val="28"/>
          <w:szCs w:val="28"/>
        </w:rPr>
        <w:t>ить</w:t>
      </w:r>
      <w:r w:rsidR="00273FB1" w:rsidRPr="0004107C">
        <w:rPr>
          <w:sz w:val="28"/>
          <w:szCs w:val="28"/>
        </w:rPr>
        <w:t xml:space="preserve"> закупк</w:t>
      </w:r>
      <w:r w:rsidR="0004107C" w:rsidRPr="0004107C">
        <w:rPr>
          <w:sz w:val="28"/>
          <w:szCs w:val="28"/>
        </w:rPr>
        <w:t>у</w:t>
      </w:r>
      <w:r w:rsidR="00273FB1" w:rsidRPr="0004107C">
        <w:rPr>
          <w:sz w:val="28"/>
          <w:szCs w:val="28"/>
        </w:rPr>
        <w:t xml:space="preserve"> товаров, работ</w:t>
      </w:r>
      <w:r w:rsidR="0004107C" w:rsidRPr="0004107C">
        <w:rPr>
          <w:sz w:val="28"/>
          <w:szCs w:val="28"/>
        </w:rPr>
        <w:t xml:space="preserve"> в соответствии с</w:t>
      </w:r>
      <w:r w:rsidR="00273FB1" w:rsidRPr="0004107C">
        <w:rPr>
          <w:sz w:val="28"/>
          <w:szCs w:val="28"/>
        </w:rPr>
        <w:t xml:space="preserve"> Федеральн</w:t>
      </w:r>
      <w:r w:rsidR="0004107C">
        <w:rPr>
          <w:sz w:val="28"/>
          <w:szCs w:val="28"/>
        </w:rPr>
        <w:t>ым</w:t>
      </w:r>
      <w:r w:rsidR="00273FB1" w:rsidRPr="0004107C">
        <w:rPr>
          <w:sz w:val="28"/>
          <w:szCs w:val="28"/>
        </w:rPr>
        <w:t xml:space="preserve"> закон</w:t>
      </w:r>
      <w:r w:rsidR="0004107C">
        <w:rPr>
          <w:sz w:val="28"/>
          <w:szCs w:val="28"/>
        </w:rPr>
        <w:t>ом</w:t>
      </w:r>
      <w:r w:rsidR="00273FB1" w:rsidRPr="0004107C">
        <w:rPr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04107C">
        <w:rPr>
          <w:sz w:val="28"/>
          <w:szCs w:val="28"/>
        </w:rPr>
        <w:t>,</w:t>
      </w:r>
      <w:r w:rsidR="00273FB1" w:rsidRPr="0004107C">
        <w:rPr>
          <w:sz w:val="28"/>
          <w:szCs w:val="28"/>
        </w:rPr>
        <w:br/>
      </w:r>
      <w:r w:rsidRPr="0004107C">
        <w:rPr>
          <w:sz w:val="28"/>
          <w:szCs w:val="28"/>
        </w:rPr>
        <w:t>Постановлением Правительства Свердловской области от 24.03.2022 № 202-ПП «Об</w:t>
      </w:r>
      <w:r w:rsidRPr="006F6B69">
        <w:rPr>
          <w:sz w:val="28"/>
          <w:szCs w:val="28"/>
        </w:rPr>
        <w:t xml:space="preserve"> утверждении Порядка взаимодействия Департамента государственных закупок Свердловской области и заказчиков при осуществлении закупок товаров, работ, услуг»;</w:t>
      </w:r>
      <w:proofErr w:type="gramEnd"/>
    </w:p>
    <w:p w:rsidR="009316D8" w:rsidRPr="006F6B69" w:rsidRDefault="009316D8" w:rsidP="009316D8">
      <w:pPr>
        <w:ind w:firstLine="708"/>
        <w:jc w:val="both"/>
        <w:rPr>
          <w:sz w:val="28"/>
          <w:szCs w:val="28"/>
        </w:rPr>
      </w:pPr>
      <w:r w:rsidRPr="006F6B69">
        <w:rPr>
          <w:sz w:val="28"/>
          <w:szCs w:val="28"/>
        </w:rPr>
        <w:t>2) обеспечить результативность, адресность и целевой характер использования бюджетных сре</w:t>
      </w:r>
      <w:proofErr w:type="gramStart"/>
      <w:r w:rsidRPr="006F6B69">
        <w:rPr>
          <w:sz w:val="28"/>
          <w:szCs w:val="28"/>
        </w:rPr>
        <w:t>дств в с</w:t>
      </w:r>
      <w:proofErr w:type="gramEnd"/>
      <w:r w:rsidRPr="006F6B69">
        <w:rPr>
          <w:sz w:val="28"/>
          <w:szCs w:val="28"/>
        </w:rPr>
        <w:t>оответствии с утвержденными бюджетными ассигнованиями и лимитами бюджетных обязательств.</w:t>
      </w:r>
    </w:p>
    <w:p w:rsidR="0070033D" w:rsidRPr="006F6B69" w:rsidRDefault="008C790B" w:rsidP="00E632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504F6" w:rsidRPr="006F6B69">
        <w:rPr>
          <w:sz w:val="28"/>
          <w:szCs w:val="28"/>
        </w:rPr>
        <w:t>.</w:t>
      </w:r>
      <w:r w:rsidR="0070033D" w:rsidRPr="006F6B69">
        <w:rPr>
          <w:sz w:val="28"/>
          <w:szCs w:val="28"/>
        </w:rPr>
        <w:t xml:space="preserve"> Средства областного бюджета, предоставленные в форме субсидий, и средства бюджета Асбестовского городского округа, выделенные на условиях софинансирования, носят целевой характер и не могут быть использованы </w:t>
      </w:r>
      <w:r w:rsidR="006D4BF4" w:rsidRPr="006F6B69">
        <w:rPr>
          <w:sz w:val="28"/>
          <w:szCs w:val="28"/>
        </w:rPr>
        <w:t xml:space="preserve">            </w:t>
      </w:r>
      <w:r w:rsidR="0070033D" w:rsidRPr="006F6B69">
        <w:rPr>
          <w:sz w:val="28"/>
          <w:szCs w:val="28"/>
        </w:rPr>
        <w:t>на иные цели.</w:t>
      </w:r>
    </w:p>
    <w:p w:rsidR="00EB4B90" w:rsidRPr="006F6B69" w:rsidRDefault="008C790B" w:rsidP="00EB4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0033D" w:rsidRPr="006F6B69">
        <w:rPr>
          <w:rFonts w:ascii="Times New Roman" w:hAnsi="Times New Roman" w:cs="Times New Roman"/>
          <w:sz w:val="28"/>
          <w:szCs w:val="28"/>
        </w:rPr>
        <w:t xml:space="preserve">. </w:t>
      </w:r>
      <w:r w:rsidR="00EB4B90" w:rsidRPr="006F6B69">
        <w:rPr>
          <w:rFonts w:ascii="Times New Roman" w:hAnsi="Times New Roman" w:cs="Times New Roman"/>
          <w:sz w:val="28"/>
          <w:szCs w:val="28"/>
        </w:rPr>
        <w:t>Нецелевое использование бюджетных сре</w:t>
      </w:r>
      <w:proofErr w:type="gramStart"/>
      <w:r w:rsidR="00EB4B90" w:rsidRPr="006F6B69">
        <w:rPr>
          <w:rFonts w:ascii="Times New Roman" w:hAnsi="Times New Roman" w:cs="Times New Roman"/>
          <w:sz w:val="28"/>
          <w:szCs w:val="28"/>
        </w:rPr>
        <w:t>дств вл</w:t>
      </w:r>
      <w:proofErr w:type="gramEnd"/>
      <w:r w:rsidR="00EB4B90" w:rsidRPr="006F6B69">
        <w:rPr>
          <w:rFonts w:ascii="Times New Roman" w:hAnsi="Times New Roman" w:cs="Times New Roman"/>
          <w:sz w:val="28"/>
          <w:szCs w:val="28"/>
        </w:rPr>
        <w:t>ечет применение мер ответственности, предусмотренных бюджетным, административным, уголовным законодательством.</w:t>
      </w:r>
    </w:p>
    <w:p w:rsidR="0083756D" w:rsidRPr="006F6B69" w:rsidRDefault="008C790B" w:rsidP="00EB4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B4B90" w:rsidRPr="006F6B69">
        <w:rPr>
          <w:rFonts w:ascii="Times New Roman" w:hAnsi="Times New Roman" w:cs="Times New Roman"/>
          <w:sz w:val="28"/>
          <w:szCs w:val="28"/>
        </w:rPr>
        <w:t>. Неиспользованные остатки целевых средств областного бюджета подлежат возврату в областной бюджет в сроки, установленные бюджетным законодательством.</w:t>
      </w:r>
    </w:p>
    <w:sectPr w:rsidR="0083756D" w:rsidRPr="006F6B69" w:rsidSect="008448EB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18B" w:rsidRDefault="0035318B" w:rsidP="0046479B">
      <w:r>
        <w:separator/>
      </w:r>
    </w:p>
  </w:endnote>
  <w:endnote w:type="continuationSeparator" w:id="0">
    <w:p w:rsidR="0035318B" w:rsidRDefault="0035318B" w:rsidP="00464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18B" w:rsidRDefault="0035318B" w:rsidP="0046479B">
      <w:r>
        <w:separator/>
      </w:r>
    </w:p>
  </w:footnote>
  <w:footnote w:type="continuationSeparator" w:id="0">
    <w:p w:rsidR="0035318B" w:rsidRDefault="0035318B" w:rsidP="00464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5331366"/>
      <w:docPartObj>
        <w:docPartGallery w:val="Page Numbers (Top of Page)"/>
        <w:docPartUnique/>
      </w:docPartObj>
    </w:sdtPr>
    <w:sdtEndPr/>
    <w:sdtContent>
      <w:p w:rsidR="008448EB" w:rsidRDefault="00F262E2" w:rsidP="00567452">
        <w:pPr>
          <w:pStyle w:val="ae"/>
          <w:jc w:val="center"/>
        </w:pPr>
        <w:r w:rsidRPr="00087BD3">
          <w:rPr>
            <w:sz w:val="28"/>
          </w:rPr>
          <w:fldChar w:fldCharType="begin"/>
        </w:r>
        <w:r w:rsidR="008448EB" w:rsidRPr="00087BD3">
          <w:rPr>
            <w:sz w:val="28"/>
          </w:rPr>
          <w:instrText>PAGE   \* MERGEFORMAT</w:instrText>
        </w:r>
        <w:r w:rsidRPr="00087BD3">
          <w:rPr>
            <w:sz w:val="28"/>
          </w:rPr>
          <w:fldChar w:fldCharType="separate"/>
        </w:r>
        <w:r w:rsidR="00A56BF3">
          <w:rPr>
            <w:noProof/>
            <w:sz w:val="28"/>
          </w:rPr>
          <w:t>5</w:t>
        </w:r>
        <w:r w:rsidRPr="00087BD3">
          <w:rPr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8EB" w:rsidRDefault="008448EB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12A2B"/>
    <w:multiLevelType w:val="hybridMultilevel"/>
    <w:tmpl w:val="29C251FA"/>
    <w:lvl w:ilvl="0" w:tplc="BB6CC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FBB2F66"/>
    <w:multiLevelType w:val="hybridMultilevel"/>
    <w:tmpl w:val="22660998"/>
    <w:lvl w:ilvl="0" w:tplc="90686D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93A"/>
    <w:rsid w:val="00000247"/>
    <w:rsid w:val="000021F4"/>
    <w:rsid w:val="00012D98"/>
    <w:rsid w:val="00014FD3"/>
    <w:rsid w:val="000213B3"/>
    <w:rsid w:val="0004107C"/>
    <w:rsid w:val="00045A85"/>
    <w:rsid w:val="00060145"/>
    <w:rsid w:val="00067681"/>
    <w:rsid w:val="000771B7"/>
    <w:rsid w:val="00080B53"/>
    <w:rsid w:val="0008384D"/>
    <w:rsid w:val="00087BD3"/>
    <w:rsid w:val="0009466B"/>
    <w:rsid w:val="000A2956"/>
    <w:rsid w:val="000A6C7C"/>
    <w:rsid w:val="000B041E"/>
    <w:rsid w:val="000B071D"/>
    <w:rsid w:val="000B7D25"/>
    <w:rsid w:val="000C40BE"/>
    <w:rsid w:val="000C7D68"/>
    <w:rsid w:val="000D04E8"/>
    <w:rsid w:val="000D19AC"/>
    <w:rsid w:val="000E6AF6"/>
    <w:rsid w:val="000F3028"/>
    <w:rsid w:val="00113D44"/>
    <w:rsid w:val="00114438"/>
    <w:rsid w:val="00160F2E"/>
    <w:rsid w:val="00166B0E"/>
    <w:rsid w:val="00170671"/>
    <w:rsid w:val="00175F58"/>
    <w:rsid w:val="00180861"/>
    <w:rsid w:val="00183228"/>
    <w:rsid w:val="0018761F"/>
    <w:rsid w:val="00190C86"/>
    <w:rsid w:val="00193392"/>
    <w:rsid w:val="001B4417"/>
    <w:rsid w:val="001D0554"/>
    <w:rsid w:val="001E66BC"/>
    <w:rsid w:val="001E6B47"/>
    <w:rsid w:val="001E78A4"/>
    <w:rsid w:val="001E7C8A"/>
    <w:rsid w:val="001F5E67"/>
    <w:rsid w:val="002024AE"/>
    <w:rsid w:val="00203CF0"/>
    <w:rsid w:val="00215144"/>
    <w:rsid w:val="002222FD"/>
    <w:rsid w:val="00223020"/>
    <w:rsid w:val="00226D04"/>
    <w:rsid w:val="00232C56"/>
    <w:rsid w:val="00232F18"/>
    <w:rsid w:val="00243D18"/>
    <w:rsid w:val="0025005E"/>
    <w:rsid w:val="00267D6B"/>
    <w:rsid w:val="00273FB1"/>
    <w:rsid w:val="00277231"/>
    <w:rsid w:val="0028042F"/>
    <w:rsid w:val="00296CEA"/>
    <w:rsid w:val="002A0CA3"/>
    <w:rsid w:val="002B085A"/>
    <w:rsid w:val="002B11DB"/>
    <w:rsid w:val="002B1423"/>
    <w:rsid w:val="002C3496"/>
    <w:rsid w:val="002D158D"/>
    <w:rsid w:val="002E1135"/>
    <w:rsid w:val="002F5F63"/>
    <w:rsid w:val="00334DF3"/>
    <w:rsid w:val="00336D98"/>
    <w:rsid w:val="00345E53"/>
    <w:rsid w:val="0035318B"/>
    <w:rsid w:val="00362D38"/>
    <w:rsid w:val="00370513"/>
    <w:rsid w:val="00372A64"/>
    <w:rsid w:val="00375903"/>
    <w:rsid w:val="00375D14"/>
    <w:rsid w:val="0037611F"/>
    <w:rsid w:val="00377EB9"/>
    <w:rsid w:val="00381D02"/>
    <w:rsid w:val="00384EB7"/>
    <w:rsid w:val="00391DF2"/>
    <w:rsid w:val="0039453F"/>
    <w:rsid w:val="0039582F"/>
    <w:rsid w:val="003B396B"/>
    <w:rsid w:val="003B3C94"/>
    <w:rsid w:val="003C675D"/>
    <w:rsid w:val="003D44CB"/>
    <w:rsid w:val="003D6D5A"/>
    <w:rsid w:val="003E12CB"/>
    <w:rsid w:val="003E3A9C"/>
    <w:rsid w:val="003E3EE4"/>
    <w:rsid w:val="003E44A8"/>
    <w:rsid w:val="003E638E"/>
    <w:rsid w:val="003F6BAC"/>
    <w:rsid w:val="004071F2"/>
    <w:rsid w:val="00412CC8"/>
    <w:rsid w:val="004148AD"/>
    <w:rsid w:val="0042037D"/>
    <w:rsid w:val="00437285"/>
    <w:rsid w:val="00442DEA"/>
    <w:rsid w:val="00461E82"/>
    <w:rsid w:val="0046479B"/>
    <w:rsid w:val="004729C6"/>
    <w:rsid w:val="0047736E"/>
    <w:rsid w:val="00480016"/>
    <w:rsid w:val="004800BE"/>
    <w:rsid w:val="00484863"/>
    <w:rsid w:val="00491BD7"/>
    <w:rsid w:val="004A26E2"/>
    <w:rsid w:val="004A5229"/>
    <w:rsid w:val="004C2BEF"/>
    <w:rsid w:val="004C39D1"/>
    <w:rsid w:val="004C75EC"/>
    <w:rsid w:val="004D60C0"/>
    <w:rsid w:val="004D6596"/>
    <w:rsid w:val="004E2BB5"/>
    <w:rsid w:val="004E7474"/>
    <w:rsid w:val="005331C4"/>
    <w:rsid w:val="005367D1"/>
    <w:rsid w:val="0054517B"/>
    <w:rsid w:val="00552DAB"/>
    <w:rsid w:val="0055465C"/>
    <w:rsid w:val="00554EA0"/>
    <w:rsid w:val="00555CD6"/>
    <w:rsid w:val="00560B30"/>
    <w:rsid w:val="005672BB"/>
    <w:rsid w:val="00567452"/>
    <w:rsid w:val="00574D0E"/>
    <w:rsid w:val="00575AC0"/>
    <w:rsid w:val="00577080"/>
    <w:rsid w:val="005819A1"/>
    <w:rsid w:val="00583D28"/>
    <w:rsid w:val="00591DD0"/>
    <w:rsid w:val="005B593A"/>
    <w:rsid w:val="005C2937"/>
    <w:rsid w:val="005C71D5"/>
    <w:rsid w:val="006019C6"/>
    <w:rsid w:val="00607BB2"/>
    <w:rsid w:val="00610DD4"/>
    <w:rsid w:val="00612DD4"/>
    <w:rsid w:val="00620022"/>
    <w:rsid w:val="00627762"/>
    <w:rsid w:val="0063039F"/>
    <w:rsid w:val="006324B7"/>
    <w:rsid w:val="00650283"/>
    <w:rsid w:val="00655922"/>
    <w:rsid w:val="0067053A"/>
    <w:rsid w:val="00670EA9"/>
    <w:rsid w:val="00671C7E"/>
    <w:rsid w:val="00680443"/>
    <w:rsid w:val="00681689"/>
    <w:rsid w:val="00682FDB"/>
    <w:rsid w:val="006860F0"/>
    <w:rsid w:val="00694692"/>
    <w:rsid w:val="006A3212"/>
    <w:rsid w:val="006A3C97"/>
    <w:rsid w:val="006B3C3C"/>
    <w:rsid w:val="006C27EE"/>
    <w:rsid w:val="006C2A52"/>
    <w:rsid w:val="006D0EE0"/>
    <w:rsid w:val="006D4BF4"/>
    <w:rsid w:val="006D7E59"/>
    <w:rsid w:val="006E1D43"/>
    <w:rsid w:val="006E4475"/>
    <w:rsid w:val="006F6B69"/>
    <w:rsid w:val="0070033D"/>
    <w:rsid w:val="00700976"/>
    <w:rsid w:val="00707DE7"/>
    <w:rsid w:val="00707F2D"/>
    <w:rsid w:val="00734614"/>
    <w:rsid w:val="007419E5"/>
    <w:rsid w:val="00742341"/>
    <w:rsid w:val="007433A0"/>
    <w:rsid w:val="00744BE9"/>
    <w:rsid w:val="00746AAE"/>
    <w:rsid w:val="00761419"/>
    <w:rsid w:val="007627B6"/>
    <w:rsid w:val="007665A9"/>
    <w:rsid w:val="00772279"/>
    <w:rsid w:val="007774A6"/>
    <w:rsid w:val="0079494B"/>
    <w:rsid w:val="007B0989"/>
    <w:rsid w:val="007B6F32"/>
    <w:rsid w:val="007C3ABA"/>
    <w:rsid w:val="007D02D7"/>
    <w:rsid w:val="007D6478"/>
    <w:rsid w:val="007E327D"/>
    <w:rsid w:val="007F7300"/>
    <w:rsid w:val="00800BC6"/>
    <w:rsid w:val="00802BD7"/>
    <w:rsid w:val="00833CC0"/>
    <w:rsid w:val="00836A14"/>
    <w:rsid w:val="0083756D"/>
    <w:rsid w:val="00842382"/>
    <w:rsid w:val="008448EB"/>
    <w:rsid w:val="008464ED"/>
    <w:rsid w:val="00850564"/>
    <w:rsid w:val="0085577E"/>
    <w:rsid w:val="00860AC4"/>
    <w:rsid w:val="00861737"/>
    <w:rsid w:val="008653B0"/>
    <w:rsid w:val="00870F68"/>
    <w:rsid w:val="00876680"/>
    <w:rsid w:val="008851F0"/>
    <w:rsid w:val="00885C76"/>
    <w:rsid w:val="008A1BC3"/>
    <w:rsid w:val="008A2847"/>
    <w:rsid w:val="008A2CFB"/>
    <w:rsid w:val="008A4CD8"/>
    <w:rsid w:val="008B0617"/>
    <w:rsid w:val="008B0ADF"/>
    <w:rsid w:val="008B2454"/>
    <w:rsid w:val="008C224F"/>
    <w:rsid w:val="008C790B"/>
    <w:rsid w:val="008D0E78"/>
    <w:rsid w:val="008D168C"/>
    <w:rsid w:val="008E74AB"/>
    <w:rsid w:val="008F3F2A"/>
    <w:rsid w:val="008F5A87"/>
    <w:rsid w:val="00901096"/>
    <w:rsid w:val="00902195"/>
    <w:rsid w:val="00904A79"/>
    <w:rsid w:val="00907989"/>
    <w:rsid w:val="00913FFB"/>
    <w:rsid w:val="0091586B"/>
    <w:rsid w:val="00917348"/>
    <w:rsid w:val="0092525E"/>
    <w:rsid w:val="00930698"/>
    <w:rsid w:val="009316D8"/>
    <w:rsid w:val="00934832"/>
    <w:rsid w:val="009504F6"/>
    <w:rsid w:val="00951472"/>
    <w:rsid w:val="00954476"/>
    <w:rsid w:val="00967A30"/>
    <w:rsid w:val="00975A1A"/>
    <w:rsid w:val="00985642"/>
    <w:rsid w:val="00995D51"/>
    <w:rsid w:val="009975BB"/>
    <w:rsid w:val="009C43C6"/>
    <w:rsid w:val="009C532B"/>
    <w:rsid w:val="009C57ED"/>
    <w:rsid w:val="009C5D11"/>
    <w:rsid w:val="009E5BD0"/>
    <w:rsid w:val="009E7A7A"/>
    <w:rsid w:val="009F4578"/>
    <w:rsid w:val="00A0769D"/>
    <w:rsid w:val="00A26A60"/>
    <w:rsid w:val="00A2715A"/>
    <w:rsid w:val="00A332A6"/>
    <w:rsid w:val="00A40EFF"/>
    <w:rsid w:val="00A428E1"/>
    <w:rsid w:val="00A44AD2"/>
    <w:rsid w:val="00A44B2E"/>
    <w:rsid w:val="00A5068E"/>
    <w:rsid w:val="00A56BF3"/>
    <w:rsid w:val="00A75094"/>
    <w:rsid w:val="00A95FFE"/>
    <w:rsid w:val="00AA3FAD"/>
    <w:rsid w:val="00AA7CF5"/>
    <w:rsid w:val="00AB5CDE"/>
    <w:rsid w:val="00AB7901"/>
    <w:rsid w:val="00AC1447"/>
    <w:rsid w:val="00AD38A1"/>
    <w:rsid w:val="00AD6D09"/>
    <w:rsid w:val="00AE7319"/>
    <w:rsid w:val="00B02CC8"/>
    <w:rsid w:val="00B05336"/>
    <w:rsid w:val="00B1684B"/>
    <w:rsid w:val="00B210F0"/>
    <w:rsid w:val="00B21A8A"/>
    <w:rsid w:val="00B2307F"/>
    <w:rsid w:val="00B2458E"/>
    <w:rsid w:val="00B24C89"/>
    <w:rsid w:val="00B25F05"/>
    <w:rsid w:val="00B36F3B"/>
    <w:rsid w:val="00B46C80"/>
    <w:rsid w:val="00B4791E"/>
    <w:rsid w:val="00B51535"/>
    <w:rsid w:val="00B61476"/>
    <w:rsid w:val="00B70A97"/>
    <w:rsid w:val="00B86BBE"/>
    <w:rsid w:val="00B919BC"/>
    <w:rsid w:val="00B91F18"/>
    <w:rsid w:val="00BA3182"/>
    <w:rsid w:val="00BA46E5"/>
    <w:rsid w:val="00BB6262"/>
    <w:rsid w:val="00BC17D3"/>
    <w:rsid w:val="00BC38DC"/>
    <w:rsid w:val="00BC53D9"/>
    <w:rsid w:val="00BD119E"/>
    <w:rsid w:val="00BF11E0"/>
    <w:rsid w:val="00BF14F6"/>
    <w:rsid w:val="00BF5B75"/>
    <w:rsid w:val="00C173CC"/>
    <w:rsid w:val="00C176AF"/>
    <w:rsid w:val="00C42F0E"/>
    <w:rsid w:val="00C52D09"/>
    <w:rsid w:val="00C67A2A"/>
    <w:rsid w:val="00C703DE"/>
    <w:rsid w:val="00C72C27"/>
    <w:rsid w:val="00C73CBD"/>
    <w:rsid w:val="00C73F25"/>
    <w:rsid w:val="00C75100"/>
    <w:rsid w:val="00CA131F"/>
    <w:rsid w:val="00CB43AE"/>
    <w:rsid w:val="00CB591C"/>
    <w:rsid w:val="00CC26DB"/>
    <w:rsid w:val="00CC6180"/>
    <w:rsid w:val="00CD3476"/>
    <w:rsid w:val="00CD38B0"/>
    <w:rsid w:val="00CD6A2E"/>
    <w:rsid w:val="00CD7B1E"/>
    <w:rsid w:val="00CE2C41"/>
    <w:rsid w:val="00CF76E1"/>
    <w:rsid w:val="00D00F03"/>
    <w:rsid w:val="00D12189"/>
    <w:rsid w:val="00D12FF0"/>
    <w:rsid w:val="00D1722B"/>
    <w:rsid w:val="00D20239"/>
    <w:rsid w:val="00D22D22"/>
    <w:rsid w:val="00D24406"/>
    <w:rsid w:val="00D24659"/>
    <w:rsid w:val="00D24723"/>
    <w:rsid w:val="00D316B2"/>
    <w:rsid w:val="00D41E38"/>
    <w:rsid w:val="00D41F31"/>
    <w:rsid w:val="00D468A9"/>
    <w:rsid w:val="00D47AEB"/>
    <w:rsid w:val="00D52ED6"/>
    <w:rsid w:val="00D60F37"/>
    <w:rsid w:val="00D6261C"/>
    <w:rsid w:val="00D75A7A"/>
    <w:rsid w:val="00DB03E0"/>
    <w:rsid w:val="00DC6C91"/>
    <w:rsid w:val="00DC7F2F"/>
    <w:rsid w:val="00DD6849"/>
    <w:rsid w:val="00DD745B"/>
    <w:rsid w:val="00DE09FD"/>
    <w:rsid w:val="00DE3083"/>
    <w:rsid w:val="00DE3596"/>
    <w:rsid w:val="00DF1BE8"/>
    <w:rsid w:val="00E0039E"/>
    <w:rsid w:val="00E01CFC"/>
    <w:rsid w:val="00E07865"/>
    <w:rsid w:val="00E11AE2"/>
    <w:rsid w:val="00E16C27"/>
    <w:rsid w:val="00E32395"/>
    <w:rsid w:val="00E337D3"/>
    <w:rsid w:val="00E34FDC"/>
    <w:rsid w:val="00E358EE"/>
    <w:rsid w:val="00E40F85"/>
    <w:rsid w:val="00E4570F"/>
    <w:rsid w:val="00E50059"/>
    <w:rsid w:val="00E605CE"/>
    <w:rsid w:val="00E632F5"/>
    <w:rsid w:val="00E804B2"/>
    <w:rsid w:val="00E872DB"/>
    <w:rsid w:val="00E92FA8"/>
    <w:rsid w:val="00E97CE6"/>
    <w:rsid w:val="00EA0AAD"/>
    <w:rsid w:val="00EB07E2"/>
    <w:rsid w:val="00EB30A5"/>
    <w:rsid w:val="00EB4B90"/>
    <w:rsid w:val="00EC181E"/>
    <w:rsid w:val="00ED16C3"/>
    <w:rsid w:val="00ED50B1"/>
    <w:rsid w:val="00F111C7"/>
    <w:rsid w:val="00F131A7"/>
    <w:rsid w:val="00F20CE7"/>
    <w:rsid w:val="00F23A91"/>
    <w:rsid w:val="00F262E2"/>
    <w:rsid w:val="00F27829"/>
    <w:rsid w:val="00F40378"/>
    <w:rsid w:val="00F429C8"/>
    <w:rsid w:val="00F72CDD"/>
    <w:rsid w:val="00F74E4B"/>
    <w:rsid w:val="00F80BA8"/>
    <w:rsid w:val="00F82EB0"/>
    <w:rsid w:val="00F90A65"/>
    <w:rsid w:val="00F94090"/>
    <w:rsid w:val="00FA0B9B"/>
    <w:rsid w:val="00FA1DF1"/>
    <w:rsid w:val="00FA4C15"/>
    <w:rsid w:val="00FA5605"/>
    <w:rsid w:val="00FB2CF5"/>
    <w:rsid w:val="00FB5C8B"/>
    <w:rsid w:val="00FC060B"/>
    <w:rsid w:val="00FC12C7"/>
    <w:rsid w:val="00FC49DF"/>
    <w:rsid w:val="00FD3764"/>
    <w:rsid w:val="00FD591A"/>
    <w:rsid w:val="00FE5488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2C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772279"/>
    <w:pPr>
      <w:keepNext/>
      <w:suppressAutoHyphens/>
      <w:spacing w:line="100" w:lineRule="atLeast"/>
      <w:outlineLvl w:val="3"/>
    </w:pPr>
    <w:rPr>
      <w:b/>
      <w:bCs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0F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D60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D60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F76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6E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BF5B75"/>
    <w:rPr>
      <w:color w:val="0000FF"/>
      <w:u w:val="single"/>
    </w:rPr>
  </w:style>
  <w:style w:type="paragraph" w:customStyle="1" w:styleId="ConsPlusNormal">
    <w:name w:val="ConsPlusNormal"/>
    <w:rsid w:val="00707D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72279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a6">
    <w:name w:val="List"/>
    <w:basedOn w:val="a7"/>
    <w:rsid w:val="00772279"/>
    <w:pPr>
      <w:suppressAutoHyphens/>
      <w:spacing w:line="100" w:lineRule="atLeast"/>
    </w:pPr>
    <w:rPr>
      <w:rFonts w:cs="Tahoma"/>
      <w:kern w:val="1"/>
      <w:sz w:val="20"/>
      <w:szCs w:val="20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77227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722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8653B0"/>
    <w:rPr>
      <w:b/>
      <w:bCs/>
      <w:color w:val="000080"/>
    </w:rPr>
  </w:style>
  <w:style w:type="character" w:customStyle="1" w:styleId="aa">
    <w:name w:val="Гипертекстовая ссылка"/>
    <w:rsid w:val="008653B0"/>
    <w:rPr>
      <w:b/>
      <w:bCs/>
      <w:color w:val="008000"/>
    </w:rPr>
  </w:style>
  <w:style w:type="paragraph" w:customStyle="1" w:styleId="ab">
    <w:name w:val="Нормальный (таблица)"/>
    <w:basedOn w:val="a"/>
    <w:next w:val="a"/>
    <w:rsid w:val="00865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rsid w:val="00F72CD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uiPriority w:val="9"/>
    <w:rsid w:val="00B02C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Strong"/>
    <w:basedOn w:val="a0"/>
    <w:uiPriority w:val="22"/>
    <w:qFormat/>
    <w:rsid w:val="00EA0AAD"/>
    <w:rPr>
      <w:b/>
      <w:bCs/>
    </w:rPr>
  </w:style>
  <w:style w:type="paragraph" w:styleId="ae">
    <w:name w:val="header"/>
    <w:basedOn w:val="a"/>
    <w:link w:val="af"/>
    <w:uiPriority w:val="99"/>
    <w:unhideWhenUsed/>
    <w:rsid w:val="004647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64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6479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64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E3596"/>
    <w:pPr>
      <w:widowControl w:val="0"/>
      <w:autoSpaceDE w:val="0"/>
      <w:autoSpaceDN w:val="0"/>
      <w:adjustRightInd w:val="0"/>
      <w:spacing w:line="365" w:lineRule="exact"/>
      <w:ind w:firstLine="715"/>
      <w:jc w:val="both"/>
    </w:pPr>
  </w:style>
  <w:style w:type="character" w:customStyle="1" w:styleId="3">
    <w:name w:val="Основной текст (3)_"/>
    <w:basedOn w:val="a0"/>
    <w:link w:val="31"/>
    <w:uiPriority w:val="99"/>
    <w:locked/>
    <w:rsid w:val="00EC181E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EC181E"/>
    <w:pPr>
      <w:widowControl w:val="0"/>
      <w:shd w:val="clear" w:color="auto" w:fill="FFFFFF"/>
      <w:spacing w:before="360" w:after="360" w:line="288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A56B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56B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sbest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7BD70-93C2-432C-A6A2-0FF3EDE0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</Pages>
  <Words>175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И. Кирьянова</dc:creator>
  <cp:lastModifiedBy>User</cp:lastModifiedBy>
  <cp:revision>43</cp:revision>
  <cp:lastPrinted>2024-03-12T11:24:00Z</cp:lastPrinted>
  <dcterms:created xsi:type="dcterms:W3CDTF">2018-07-25T09:02:00Z</dcterms:created>
  <dcterms:modified xsi:type="dcterms:W3CDTF">2024-03-26T14:21:00Z</dcterms:modified>
</cp:coreProperties>
</file>